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4BFE" w14:textId="1025E9F7" w:rsidR="00F86754" w:rsidRPr="00A803EA" w:rsidRDefault="006D3D7B" w:rsidP="004D1348">
      <w:pPr>
        <w:spacing w:after="0"/>
        <w:ind w:left="0" w:firstLine="0"/>
        <w:jc w:val="center"/>
        <w:rPr>
          <w:b/>
        </w:rPr>
      </w:pPr>
      <w:r w:rsidRPr="00A803EA">
        <w:rPr>
          <w:b/>
        </w:rPr>
        <w:t>GRAD</w:t>
      </w:r>
      <w:r w:rsidR="00B07599" w:rsidRPr="00A803EA">
        <w:rPr>
          <w:b/>
        </w:rPr>
        <w:t xml:space="preserve"> PULA</w:t>
      </w:r>
      <w:r w:rsidR="001C4D5E" w:rsidRPr="00A803EA">
        <w:rPr>
          <w:b/>
        </w:rPr>
        <w:t>-POLA</w:t>
      </w:r>
    </w:p>
    <w:p w14:paraId="4A472673" w14:textId="05CB02D3" w:rsidR="00417884" w:rsidRPr="004D1348" w:rsidRDefault="00417884" w:rsidP="00417884">
      <w:pPr>
        <w:spacing w:after="0"/>
        <w:ind w:left="0" w:firstLine="0"/>
        <w:jc w:val="center"/>
        <w:rPr>
          <w:b/>
        </w:rPr>
      </w:pPr>
      <w:r w:rsidRPr="004D1348">
        <w:rPr>
          <w:b/>
        </w:rPr>
        <w:t xml:space="preserve">UPRAVNI ODJEL ZA </w:t>
      </w:r>
      <w:r w:rsidR="004D1348" w:rsidRPr="004D1348">
        <w:rPr>
          <w:b/>
        </w:rPr>
        <w:t>URBANIZAM, INVESTICIJE I RAZVOJNE PROJEKTE</w:t>
      </w:r>
    </w:p>
    <w:p w14:paraId="269AE92A" w14:textId="77777777" w:rsidR="00417884" w:rsidRPr="004D1348" w:rsidRDefault="00417884" w:rsidP="00417884">
      <w:pPr>
        <w:jc w:val="center"/>
        <w:rPr>
          <w:b/>
          <w:color w:val="FF0000"/>
        </w:rPr>
      </w:pPr>
    </w:p>
    <w:p w14:paraId="1FEFAC81" w14:textId="7B392904" w:rsidR="00417884" w:rsidRPr="004D1348" w:rsidRDefault="00417884" w:rsidP="00417884">
      <w:pPr>
        <w:tabs>
          <w:tab w:val="left" w:pos="0"/>
        </w:tabs>
        <w:ind w:left="0" w:firstLine="0"/>
        <w:jc w:val="both"/>
        <w:rPr>
          <w:bCs/>
          <w:color w:val="FF0000"/>
        </w:rPr>
      </w:pPr>
      <w:r w:rsidRPr="004D1348">
        <w:rPr>
          <w:color w:val="FF0000"/>
        </w:rPr>
        <w:tab/>
      </w:r>
      <w:r w:rsidRPr="004D1348">
        <w:t>Sukladno člancima 17.</w:t>
      </w:r>
      <w:r w:rsidR="00F53CFC" w:rsidRPr="004D1348">
        <w:t xml:space="preserve">, </w:t>
      </w:r>
      <w:r w:rsidRPr="004D1348">
        <w:t xml:space="preserve">19. </w:t>
      </w:r>
      <w:r w:rsidR="00F53CFC" w:rsidRPr="004D1348">
        <w:t xml:space="preserve">i 86. </w:t>
      </w:r>
      <w:r w:rsidRPr="004D1348">
        <w:t>Zakona o službenicima i namještenicima u lokalnoj i područnoj (regionalnoj) samoupravi („Narodne novine“ broj 86/08, 61/11, 04/18 i 112/19)</w:t>
      </w:r>
      <w:bookmarkStart w:id="0" w:name="_Hlk129334257"/>
      <w:r w:rsidRPr="004D1348">
        <w:t>, službeni</w:t>
      </w:r>
      <w:r w:rsidR="00CB624D" w:rsidRPr="004D1348">
        <w:t>ca</w:t>
      </w:r>
      <w:r w:rsidRPr="004D1348">
        <w:t xml:space="preserve"> privremeno ovlašten</w:t>
      </w:r>
      <w:r w:rsidR="00CB624D" w:rsidRPr="004D1348">
        <w:t>a</w:t>
      </w:r>
      <w:r w:rsidRPr="004D1348">
        <w:t xml:space="preserve"> za obavljanje poslova pročelnika Upravnog odjela za </w:t>
      </w:r>
      <w:r w:rsidR="004D1348" w:rsidRPr="004D1348">
        <w:t xml:space="preserve">urbanizam, investicije i razvojne projekte </w:t>
      </w:r>
      <w:r w:rsidRPr="004D1348">
        <w:t>Grada P</w:t>
      </w:r>
      <w:r w:rsidRPr="004D1348">
        <w:rPr>
          <w:bCs/>
        </w:rPr>
        <w:t>ula-Pola</w:t>
      </w:r>
      <w:r w:rsidRPr="004D1348">
        <w:t xml:space="preserve"> </w:t>
      </w:r>
      <w:bookmarkEnd w:id="0"/>
      <w:r w:rsidRPr="004D1348">
        <w:t>raspisa</w:t>
      </w:r>
      <w:r w:rsidR="00CB624D" w:rsidRPr="004D1348">
        <w:t>la</w:t>
      </w:r>
      <w:r w:rsidRPr="004D1348">
        <w:t xml:space="preserve"> je javni natječaj objavljen u „Narodnim novinama“ Republike Hrvatske, Hrvatskom zavodu za zapošljavanje, Područni ured Pula i web stranici Grada Pula-Pola za radno mjesto</w:t>
      </w:r>
      <w:r w:rsidRPr="004D1348">
        <w:rPr>
          <w:bCs/>
        </w:rPr>
        <w:t xml:space="preserve">: </w:t>
      </w:r>
    </w:p>
    <w:p w14:paraId="48B985D6" w14:textId="32B576F8" w:rsidR="00417884" w:rsidRPr="004D1348" w:rsidRDefault="00F53CFC" w:rsidP="00F53CFC">
      <w:pPr>
        <w:pStyle w:val="ListParagraph"/>
        <w:numPr>
          <w:ilvl w:val="0"/>
          <w:numId w:val="5"/>
        </w:numPr>
        <w:rPr>
          <w:bCs/>
        </w:rPr>
      </w:pPr>
      <w:r w:rsidRPr="004D1348">
        <w:rPr>
          <w:b/>
          <w:lang w:eastAsia="en-US"/>
        </w:rPr>
        <w:t xml:space="preserve">Viši stručni suradnik 1. za </w:t>
      </w:r>
      <w:r w:rsidR="004D1348" w:rsidRPr="004D1348">
        <w:rPr>
          <w:b/>
          <w:lang w:eastAsia="en-US"/>
        </w:rPr>
        <w:t>urbanizam</w:t>
      </w:r>
      <w:r w:rsidRPr="004D1348">
        <w:rPr>
          <w:b/>
          <w:lang w:eastAsia="en-US"/>
        </w:rPr>
        <w:t xml:space="preserve"> – vježbenik</w:t>
      </w:r>
      <w:r w:rsidR="00417884" w:rsidRPr="004D1348">
        <w:rPr>
          <w:b/>
          <w:lang w:eastAsia="en-US"/>
        </w:rPr>
        <w:t xml:space="preserve"> – </w:t>
      </w:r>
      <w:r w:rsidRPr="004D1348">
        <w:rPr>
          <w:b/>
          <w:lang w:eastAsia="en-US"/>
        </w:rPr>
        <w:t>1</w:t>
      </w:r>
      <w:r w:rsidR="00417884" w:rsidRPr="004D1348">
        <w:rPr>
          <w:b/>
          <w:lang w:eastAsia="en-US"/>
        </w:rPr>
        <w:t xml:space="preserve"> izvršitelj/ic</w:t>
      </w:r>
      <w:r w:rsidRPr="004D1348">
        <w:rPr>
          <w:b/>
          <w:lang w:eastAsia="en-US"/>
        </w:rPr>
        <w:t>a</w:t>
      </w:r>
      <w:r w:rsidR="00417884" w:rsidRPr="004D1348">
        <w:rPr>
          <w:b/>
          <w:lang w:eastAsia="en-US"/>
        </w:rPr>
        <w:t xml:space="preserve"> na određeno vrijeme </w:t>
      </w:r>
      <w:r w:rsidRPr="004D1348">
        <w:rPr>
          <w:b/>
          <w:lang w:eastAsia="en-US"/>
        </w:rPr>
        <w:t>u trajanju od 12 mjeseci</w:t>
      </w:r>
    </w:p>
    <w:p w14:paraId="10504CB2" w14:textId="77777777" w:rsidR="00417884" w:rsidRPr="004D1348" w:rsidRDefault="00417884" w:rsidP="00417884">
      <w:pPr>
        <w:spacing w:after="0"/>
        <w:rPr>
          <w:bCs/>
        </w:rPr>
      </w:pPr>
      <w:r w:rsidRPr="004D1348">
        <w:rPr>
          <w:bCs/>
        </w:rPr>
        <w:t>pa se sukladno navedenom daju sljedeće:</w:t>
      </w:r>
    </w:p>
    <w:p w14:paraId="739AF5FE" w14:textId="77777777" w:rsidR="00417884" w:rsidRPr="004D1348" w:rsidRDefault="00417884" w:rsidP="00417884">
      <w:pPr>
        <w:spacing w:after="0"/>
        <w:rPr>
          <w:bCs/>
          <w:color w:val="FF0000"/>
        </w:rPr>
      </w:pPr>
    </w:p>
    <w:p w14:paraId="1ADC0D5B" w14:textId="77777777" w:rsidR="00417884" w:rsidRPr="004D1348" w:rsidRDefault="00417884" w:rsidP="00417884">
      <w:pPr>
        <w:spacing w:after="0" w:line="480" w:lineRule="auto"/>
        <w:ind w:left="0" w:firstLine="0"/>
        <w:jc w:val="center"/>
        <w:rPr>
          <w:b/>
          <w:bCs/>
        </w:rPr>
      </w:pPr>
      <w:r w:rsidRPr="004D1348">
        <w:rPr>
          <w:b/>
          <w:bCs/>
        </w:rPr>
        <w:t>OBAVIJESTI I UPUTE</w:t>
      </w:r>
    </w:p>
    <w:p w14:paraId="06F92E1C" w14:textId="77777777" w:rsidR="00417884" w:rsidRPr="004D1348" w:rsidRDefault="00417884" w:rsidP="00417884">
      <w:pPr>
        <w:autoSpaceDE w:val="0"/>
        <w:autoSpaceDN w:val="0"/>
        <w:adjustRightInd w:val="0"/>
        <w:ind w:left="0" w:firstLine="0"/>
        <w:jc w:val="both"/>
      </w:pPr>
      <w:r w:rsidRPr="004D1348">
        <w:rPr>
          <w:b/>
          <w:bCs/>
        </w:rPr>
        <w:t xml:space="preserve">Opis poslova radnog mjesta </w:t>
      </w:r>
      <w:r w:rsidRPr="004D1348">
        <w:t>(sa približnim postotkom vremena koji je potreban za obavljanje svakog posla pojedinačno):</w:t>
      </w:r>
    </w:p>
    <w:p w14:paraId="1C752604" w14:textId="77777777" w:rsidR="00C96C42" w:rsidRPr="00233420" w:rsidRDefault="00C96C42" w:rsidP="00C96C42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eastAsia="en-US"/>
        </w:rPr>
      </w:pPr>
      <w:r w:rsidRPr="00233420">
        <w:rPr>
          <w:lang w:eastAsia="en-US"/>
        </w:rPr>
        <w:t>sudjeluje u aktivnostima analize razvojnih projekata (15%),</w:t>
      </w:r>
    </w:p>
    <w:p w14:paraId="55403108" w14:textId="77777777" w:rsidR="00C96C42" w:rsidRPr="00233420" w:rsidRDefault="00C96C42" w:rsidP="00C96C42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eastAsia="en-US"/>
        </w:rPr>
      </w:pPr>
      <w:r w:rsidRPr="00233420">
        <w:rPr>
          <w:lang w:eastAsia="en-US"/>
        </w:rPr>
        <w:t>sudjeluje u aktivnostima izrade i donošenje dokumenata prostornog uređenja (10%),</w:t>
      </w:r>
    </w:p>
    <w:p w14:paraId="1AA5E7FC" w14:textId="77777777" w:rsidR="00C96C42" w:rsidRPr="00233420" w:rsidRDefault="00C96C42" w:rsidP="00C96C42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eastAsia="en-US"/>
        </w:rPr>
      </w:pPr>
      <w:r w:rsidRPr="00233420">
        <w:rPr>
          <w:lang w:eastAsia="en-US"/>
        </w:rPr>
        <w:t>sudjeluje u aktivnostima vezanim uz unapređenje i zaštitu graditeljskog naslijeđa te krajobraznog prostora (10%)</w:t>
      </w:r>
    </w:p>
    <w:p w14:paraId="69C16D7C" w14:textId="77777777" w:rsidR="00C96C42" w:rsidRPr="00233420" w:rsidRDefault="00C96C42" w:rsidP="00C96C42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eastAsia="en-US"/>
        </w:rPr>
      </w:pPr>
      <w:r w:rsidRPr="00233420">
        <w:rPr>
          <w:lang w:eastAsia="en-US"/>
        </w:rPr>
        <w:t>kontinuirano prati stanje urbane opremljenosti te predlaže i izrađuje dokumente iz područja uređenja naselja koji reguliraju smjernice, kriterije i uvjete postave objekata urbane opreme (10%),</w:t>
      </w:r>
    </w:p>
    <w:p w14:paraId="3C921E11" w14:textId="77777777" w:rsidR="00C96C42" w:rsidRPr="00233420" w:rsidRDefault="00C96C42" w:rsidP="00C96C42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eastAsia="en-US"/>
        </w:rPr>
      </w:pPr>
      <w:r w:rsidRPr="00233420">
        <w:rPr>
          <w:lang w:eastAsia="en-US"/>
        </w:rPr>
        <w:t>izrađuje i vodi evidencije iz nadležnosti rada Odsjeka, prikuplja i obrađuje podatke radi povećanja upotrebljivosti od strane javnosti te sudjeluje u uspostavi informacijskog sustava prostornog uređenja u svrhu planiranja, korištenja, gospodarenja i zaštite prostora te imovine i imovinskih prava Grada (15%)</w:t>
      </w:r>
    </w:p>
    <w:p w14:paraId="4C983ADB" w14:textId="77777777" w:rsidR="00C96C42" w:rsidRPr="00233420" w:rsidRDefault="00C96C42" w:rsidP="00C96C42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eastAsia="en-US"/>
        </w:rPr>
      </w:pPr>
      <w:r w:rsidRPr="00233420">
        <w:rPr>
          <w:lang w:eastAsia="en-US"/>
        </w:rPr>
        <w:t>sudjeluje u praćenju stanja u prostoru, organiziranju istraživanja, izradi studija i analiza u području razvojnog i prostornog planiranja te aktivno sudjeluje u radu timova koji prate izradu i realizaciju prostornih planova i projekata te predlaže mjere za provedbu istih (10%),</w:t>
      </w:r>
    </w:p>
    <w:p w14:paraId="0716C4BF" w14:textId="77777777" w:rsidR="00C96C42" w:rsidRPr="00233420" w:rsidRDefault="00C96C42" w:rsidP="00C96C42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eastAsia="en-US"/>
        </w:rPr>
      </w:pPr>
      <w:r w:rsidRPr="00233420">
        <w:rPr>
          <w:lang w:eastAsia="en-US"/>
        </w:rPr>
        <w:t xml:space="preserve">surađuje  s nadležnim tijelima i institucijama u svezi s problematikom radnog zadatka, sudjeluje u pripremi izrade nacrta i prijedloga akata te provodi upravne i neupravne postupke iz djelokruga Odsjeka, u skladu sa smjernicama i pod nadzorom voditelja Odsjeka (10%), </w:t>
      </w:r>
    </w:p>
    <w:p w14:paraId="0F86770E" w14:textId="77777777" w:rsidR="00C96C42" w:rsidRPr="00233420" w:rsidRDefault="00C96C42" w:rsidP="00C96C42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eastAsia="en-US"/>
        </w:rPr>
      </w:pPr>
      <w:r w:rsidRPr="00233420">
        <w:rPr>
          <w:lang w:eastAsia="en-US"/>
        </w:rPr>
        <w:t>sudjeluje u provođenju postupaka jednostavne nabave sukladno odredbama posebnih propisa (5%),</w:t>
      </w:r>
    </w:p>
    <w:p w14:paraId="3492193F" w14:textId="77777777" w:rsidR="00C96C42" w:rsidRPr="00233420" w:rsidRDefault="00C96C42" w:rsidP="00C96C42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eastAsia="en-US"/>
        </w:rPr>
      </w:pPr>
      <w:r w:rsidRPr="00233420">
        <w:rPr>
          <w:lang w:eastAsia="en-US"/>
        </w:rPr>
        <w:t>sudjeluje u izradi izvješća o radu te Izvješća o stanju u prostoru (5%),</w:t>
      </w:r>
    </w:p>
    <w:p w14:paraId="63DF5276" w14:textId="77777777" w:rsidR="00C96C42" w:rsidRPr="00233420" w:rsidRDefault="00C96C42" w:rsidP="00C96C42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eastAsia="en-US"/>
        </w:rPr>
      </w:pPr>
      <w:r w:rsidRPr="00233420">
        <w:rPr>
          <w:lang w:eastAsia="en-US"/>
        </w:rPr>
        <w:t>prima stranke, odgovara na opće upite građana i daje im potrebne informacije (5%),</w:t>
      </w:r>
    </w:p>
    <w:p w14:paraId="096B6B23" w14:textId="77777777" w:rsidR="00C96C42" w:rsidRDefault="00C96C42" w:rsidP="00C96C42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eastAsia="en-US"/>
        </w:rPr>
      </w:pPr>
      <w:r w:rsidRPr="00233420">
        <w:rPr>
          <w:lang w:eastAsia="en-US"/>
        </w:rPr>
        <w:t>obavlja druge poslove po nalogu pročelnika, zamjenika pročelnika, pomoćnika pročelnika i voditelja Odsjeka (5%).</w:t>
      </w:r>
    </w:p>
    <w:p w14:paraId="4BDF0493" w14:textId="77777777" w:rsidR="00C96C42" w:rsidRPr="00233420" w:rsidRDefault="00C96C42" w:rsidP="00C96C42">
      <w:pPr>
        <w:spacing w:after="0"/>
        <w:ind w:left="0" w:right="-24" w:firstLine="0"/>
        <w:contextualSpacing/>
        <w:jc w:val="both"/>
        <w:rPr>
          <w:lang w:eastAsia="en-US"/>
        </w:rPr>
      </w:pPr>
    </w:p>
    <w:p w14:paraId="477B3EF8" w14:textId="77777777" w:rsidR="00417884" w:rsidRPr="004D1348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4D1348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5E2B8E6D" w14:textId="0C1BEBC1" w:rsidR="00417884" w:rsidRPr="004D1348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4D1348">
        <w:rPr>
          <w:rFonts w:ascii="Times New Roman" w:hAnsi="Times New Roman"/>
          <w:noProof/>
          <w:sz w:val="24"/>
          <w:szCs w:val="24"/>
        </w:rPr>
        <w:t xml:space="preserve">Podaci o plaći navedenog radnog mjesta propisani su Odlukom o koeficijentima za obračun plaće službenika i namještenika („Službene novine“ Grada Pula-Pola br. 09/10, 11/13 i 25/22). Slijedom toga, plaću radnog mjesta </w:t>
      </w:r>
      <w:r w:rsidR="00F53CFC" w:rsidRPr="004D1348">
        <w:rPr>
          <w:rFonts w:ascii="Times New Roman" w:hAnsi="Times New Roman"/>
          <w:noProof/>
          <w:sz w:val="24"/>
          <w:szCs w:val="24"/>
        </w:rPr>
        <w:t xml:space="preserve">višeg stručnog suradnika 1. za </w:t>
      </w:r>
      <w:r w:rsidR="004D1348" w:rsidRPr="004D1348">
        <w:rPr>
          <w:rFonts w:ascii="Times New Roman" w:hAnsi="Times New Roman"/>
          <w:noProof/>
          <w:sz w:val="24"/>
          <w:szCs w:val="24"/>
        </w:rPr>
        <w:t>urbanizam</w:t>
      </w:r>
      <w:r w:rsidRPr="004D1348">
        <w:rPr>
          <w:rFonts w:ascii="Times New Roman" w:hAnsi="Times New Roman"/>
          <w:noProof/>
          <w:sz w:val="24"/>
          <w:szCs w:val="24"/>
        </w:rPr>
        <w:t xml:space="preserve"> či</w:t>
      </w:r>
      <w:r w:rsidRPr="004D1348">
        <w:rPr>
          <w:rFonts w:ascii="Times New Roman" w:hAnsi="Times New Roman"/>
          <w:bCs/>
          <w:sz w:val="24"/>
          <w:szCs w:val="24"/>
        </w:rPr>
        <w:t>ni umnožak koeficijenta složenosti poslova radnog mjesta 2,</w:t>
      </w:r>
      <w:r w:rsidR="00F53CFC" w:rsidRPr="004D1348">
        <w:rPr>
          <w:rFonts w:ascii="Times New Roman" w:hAnsi="Times New Roman"/>
          <w:bCs/>
          <w:sz w:val="24"/>
          <w:szCs w:val="24"/>
        </w:rPr>
        <w:t>0</w:t>
      </w:r>
      <w:r w:rsidRPr="004D1348">
        <w:rPr>
          <w:rFonts w:ascii="Times New Roman" w:hAnsi="Times New Roman"/>
          <w:bCs/>
          <w:sz w:val="24"/>
          <w:szCs w:val="24"/>
        </w:rPr>
        <w:t xml:space="preserve">0 i osnovice za izračun plaće (iznos osnovice je 730,89 eura, bruto) uvećan za 0,5 % za svaku navršenu godinu radnog staža. </w:t>
      </w:r>
    </w:p>
    <w:p w14:paraId="6DB25396" w14:textId="311FF664" w:rsidR="00F53CFC" w:rsidRDefault="00F53CFC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4D1348">
        <w:rPr>
          <w:rFonts w:ascii="Times New Roman" w:hAnsi="Times New Roman"/>
          <w:bCs/>
          <w:sz w:val="24"/>
          <w:szCs w:val="24"/>
        </w:rPr>
        <w:t>Za vrijeme trajanja vježbeničkog staža vježbenik ima pravo na 85% plaće poslova radnog mjesta najniže složenosti njegove stručne spreme.</w:t>
      </w:r>
    </w:p>
    <w:p w14:paraId="78A44584" w14:textId="77777777" w:rsidR="00C96C42" w:rsidRPr="004D1348" w:rsidRDefault="00C96C42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57AB1DF7" w14:textId="77777777" w:rsidR="00417884" w:rsidRPr="004D1348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5AA9716F" w14:textId="77777777" w:rsidR="00417884" w:rsidRPr="004D1348" w:rsidRDefault="00417884" w:rsidP="00F53CFC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4D1348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31718DF6" w14:textId="77777777" w:rsidR="00417884" w:rsidRPr="004D1348" w:rsidRDefault="00417884" w:rsidP="00417884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6C5FD9A7" w14:textId="77777777" w:rsidR="00417884" w:rsidRPr="004D1348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D1348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342DB9DB" w14:textId="77777777" w:rsidR="00417884" w:rsidRPr="004D1348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D1348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je se kandidat prima - pismeni test.</w:t>
      </w:r>
    </w:p>
    <w:p w14:paraId="593FC679" w14:textId="77777777" w:rsidR="00417884" w:rsidRPr="004D1348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EADE778" w14:textId="77777777" w:rsidR="00417884" w:rsidRPr="004D1348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4D1348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7095ECCA" w14:textId="77777777" w:rsidR="00417884" w:rsidRPr="004D1348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4D1348">
        <w:rPr>
          <w:rFonts w:ascii="Times New Roman" w:hAnsi="Times New Roman"/>
          <w:sz w:val="24"/>
          <w:szCs w:val="24"/>
        </w:rPr>
        <w:t>Pitanja kojima se testira provjera znanja, sposobnosti i vještina bitnih za obavljanje poslova radnog mjesta na koje se kandidat prima temelje se na sljedećim propisima:</w:t>
      </w:r>
    </w:p>
    <w:p w14:paraId="42A9E783" w14:textId="77777777" w:rsidR="00417884" w:rsidRPr="004D1348" w:rsidRDefault="00417884" w:rsidP="0041788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2F6AFE94" w14:textId="77777777" w:rsidR="00C96C42" w:rsidRPr="00C96C42" w:rsidRDefault="00C96C42" w:rsidP="00C96C42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C96C42">
        <w:rPr>
          <w:rFonts w:eastAsiaTheme="minorHAnsi"/>
          <w:color w:val="000000"/>
          <w:lang w:eastAsia="en-US"/>
        </w:rPr>
        <w:t>Zakon o prostornom uređenju (NN br. 153/13, 65/17, 114/18, 39/19, 98/19 i 67/23)</w:t>
      </w:r>
    </w:p>
    <w:p w14:paraId="36B535DA" w14:textId="0DD4F674" w:rsidR="00C96C42" w:rsidRPr="00C96C42" w:rsidRDefault="00C96C42" w:rsidP="00C96C42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C96C42">
        <w:rPr>
          <w:rFonts w:eastAsiaTheme="minorHAnsi"/>
          <w:color w:val="000000"/>
          <w:lang w:eastAsia="en-US"/>
        </w:rPr>
        <w:t>Zakon o zaštiti i očuvanju kulturnih dobara (</w:t>
      </w:r>
      <w:hyperlink r:id="rId6" w:history="1">
        <w:r w:rsidRPr="00C96C42">
          <w:rPr>
            <w:rFonts w:eastAsiaTheme="minorHAnsi"/>
            <w:color w:val="000000"/>
            <w:lang w:eastAsia="en-US"/>
          </w:rPr>
          <w:t>NN br. 69/99</w:t>
        </w:r>
      </w:hyperlink>
      <w:r w:rsidRPr="00C96C42">
        <w:rPr>
          <w:rFonts w:eastAsiaTheme="minorHAnsi"/>
          <w:color w:val="000000"/>
          <w:lang w:eastAsia="en-US"/>
        </w:rPr>
        <w:t xml:space="preserve">, </w:t>
      </w:r>
      <w:hyperlink r:id="rId7" w:history="1">
        <w:r w:rsidRPr="00C96C42">
          <w:rPr>
            <w:rFonts w:eastAsiaTheme="minorHAnsi"/>
            <w:color w:val="000000"/>
            <w:lang w:eastAsia="en-US"/>
          </w:rPr>
          <w:t xml:space="preserve"> 151/03</w:t>
        </w:r>
      </w:hyperlink>
      <w:r w:rsidRPr="00C96C42">
        <w:rPr>
          <w:rFonts w:eastAsiaTheme="minorHAnsi"/>
          <w:color w:val="000000"/>
          <w:lang w:eastAsia="en-US"/>
        </w:rPr>
        <w:t xml:space="preserve">, </w:t>
      </w:r>
      <w:hyperlink r:id="rId8" w:history="1">
        <w:r w:rsidRPr="00C96C42">
          <w:rPr>
            <w:rFonts w:eastAsiaTheme="minorHAnsi"/>
            <w:color w:val="000000"/>
            <w:lang w:eastAsia="en-US"/>
          </w:rPr>
          <w:t>157/03</w:t>
        </w:r>
      </w:hyperlink>
      <w:r w:rsidRPr="00C96C42">
        <w:rPr>
          <w:rFonts w:eastAsiaTheme="minorHAnsi"/>
          <w:color w:val="000000"/>
          <w:lang w:eastAsia="en-US"/>
        </w:rPr>
        <w:t xml:space="preserve"> - </w:t>
      </w:r>
      <w:r>
        <w:rPr>
          <w:rFonts w:eastAsiaTheme="minorHAnsi"/>
          <w:color w:val="000000"/>
          <w:lang w:eastAsia="en-US"/>
        </w:rPr>
        <w:t>i</w:t>
      </w:r>
      <w:r w:rsidRPr="00C96C42">
        <w:rPr>
          <w:rFonts w:eastAsiaTheme="minorHAnsi"/>
          <w:color w:val="000000"/>
          <w:lang w:eastAsia="en-US"/>
        </w:rPr>
        <w:t xml:space="preserve">spravak, </w:t>
      </w:r>
      <w:hyperlink r:id="rId9" w:history="1">
        <w:r w:rsidRPr="00C96C42">
          <w:rPr>
            <w:rFonts w:eastAsiaTheme="minorHAnsi"/>
            <w:color w:val="000000"/>
            <w:lang w:eastAsia="en-US"/>
          </w:rPr>
          <w:t xml:space="preserve"> 87/09</w:t>
        </w:r>
      </w:hyperlink>
      <w:r w:rsidRPr="00C96C42">
        <w:rPr>
          <w:rFonts w:eastAsiaTheme="minorHAnsi"/>
          <w:color w:val="000000"/>
          <w:lang w:eastAsia="en-US"/>
        </w:rPr>
        <w:t xml:space="preserve">, </w:t>
      </w:r>
      <w:hyperlink r:id="rId10" w:history="1">
        <w:r w:rsidRPr="00C96C42">
          <w:rPr>
            <w:rFonts w:eastAsiaTheme="minorHAnsi"/>
            <w:color w:val="000000"/>
            <w:lang w:eastAsia="en-US"/>
          </w:rPr>
          <w:t>88/10</w:t>
        </w:r>
      </w:hyperlink>
      <w:r w:rsidRPr="00C96C42">
        <w:rPr>
          <w:rFonts w:eastAsiaTheme="minorHAnsi"/>
          <w:color w:val="000000"/>
          <w:lang w:eastAsia="en-US"/>
        </w:rPr>
        <w:t xml:space="preserve">, </w:t>
      </w:r>
      <w:hyperlink r:id="rId11" w:history="1">
        <w:r w:rsidRPr="00C96C42">
          <w:rPr>
            <w:rFonts w:eastAsiaTheme="minorHAnsi"/>
            <w:color w:val="000000"/>
            <w:lang w:eastAsia="en-US"/>
          </w:rPr>
          <w:t>61/11</w:t>
        </w:r>
      </w:hyperlink>
      <w:r w:rsidRPr="00C96C42">
        <w:rPr>
          <w:rFonts w:eastAsiaTheme="minorHAnsi"/>
          <w:color w:val="000000"/>
          <w:lang w:eastAsia="en-US"/>
        </w:rPr>
        <w:t xml:space="preserve">, </w:t>
      </w:r>
      <w:hyperlink r:id="rId12" w:history="1">
        <w:r w:rsidRPr="00C96C42">
          <w:rPr>
            <w:rFonts w:eastAsiaTheme="minorHAnsi"/>
            <w:color w:val="000000"/>
            <w:lang w:eastAsia="en-US"/>
          </w:rPr>
          <w:t xml:space="preserve"> 25/12</w:t>
        </w:r>
      </w:hyperlink>
      <w:r w:rsidRPr="00C96C42">
        <w:rPr>
          <w:rFonts w:eastAsiaTheme="minorHAnsi"/>
          <w:color w:val="000000"/>
          <w:lang w:eastAsia="en-US"/>
        </w:rPr>
        <w:t xml:space="preserve">, </w:t>
      </w:r>
      <w:hyperlink r:id="rId13" w:history="1">
        <w:r w:rsidRPr="00C96C42">
          <w:rPr>
            <w:rFonts w:eastAsiaTheme="minorHAnsi"/>
            <w:color w:val="000000"/>
            <w:lang w:eastAsia="en-US"/>
          </w:rPr>
          <w:t xml:space="preserve"> 136/12</w:t>
        </w:r>
      </w:hyperlink>
      <w:r w:rsidRPr="00C96C42">
        <w:rPr>
          <w:rFonts w:eastAsiaTheme="minorHAnsi"/>
          <w:color w:val="000000"/>
          <w:lang w:eastAsia="en-US"/>
        </w:rPr>
        <w:t xml:space="preserve">, </w:t>
      </w:r>
      <w:hyperlink r:id="rId14" w:history="1">
        <w:r w:rsidRPr="00C96C42">
          <w:rPr>
            <w:rFonts w:eastAsiaTheme="minorHAnsi"/>
            <w:color w:val="000000"/>
            <w:lang w:eastAsia="en-US"/>
          </w:rPr>
          <w:t xml:space="preserve"> 157/13</w:t>
        </w:r>
      </w:hyperlink>
      <w:r w:rsidRPr="00C96C42">
        <w:rPr>
          <w:rFonts w:eastAsiaTheme="minorHAnsi"/>
          <w:color w:val="000000"/>
          <w:lang w:eastAsia="en-US"/>
        </w:rPr>
        <w:t>,</w:t>
      </w:r>
      <w:hyperlink r:id="rId15" w:history="1">
        <w:r w:rsidRPr="00C96C42">
          <w:rPr>
            <w:rFonts w:eastAsiaTheme="minorHAnsi"/>
            <w:color w:val="000000"/>
            <w:lang w:eastAsia="en-US"/>
          </w:rPr>
          <w:t xml:space="preserve"> 152/14</w:t>
        </w:r>
      </w:hyperlink>
      <w:r w:rsidRPr="00C96C42">
        <w:rPr>
          <w:rFonts w:eastAsiaTheme="minorHAnsi"/>
          <w:color w:val="000000"/>
          <w:lang w:eastAsia="en-US"/>
        </w:rPr>
        <w:t xml:space="preserve">, 98/15, </w:t>
      </w:r>
      <w:hyperlink r:id="rId16" w:history="1">
        <w:r w:rsidRPr="00C96C42">
          <w:rPr>
            <w:rFonts w:eastAsiaTheme="minorHAnsi"/>
            <w:color w:val="000000"/>
            <w:lang w:eastAsia="en-US"/>
          </w:rPr>
          <w:t>44/17, 90/18, 32/20, 62/20, 117/21</w:t>
        </w:r>
      </w:hyperlink>
      <w:r w:rsidRPr="00C96C42">
        <w:rPr>
          <w:rFonts w:eastAsiaTheme="minorHAnsi"/>
          <w:color w:val="000000"/>
          <w:lang w:eastAsia="en-US"/>
        </w:rPr>
        <w:t xml:space="preserve"> i 114/22</w:t>
      </w:r>
      <w:hyperlink r:id="rId17" w:history="1">
        <w:r w:rsidRPr="00C96C42">
          <w:rPr>
            <w:rFonts w:eastAsiaTheme="minorHAnsi"/>
            <w:color w:val="000000"/>
            <w:lang w:eastAsia="en-US"/>
          </w:rPr>
          <w:t>)</w:t>
        </w:r>
      </w:hyperlink>
    </w:p>
    <w:p w14:paraId="60DFCDFA" w14:textId="77777777" w:rsidR="00C96C42" w:rsidRPr="00C96C42" w:rsidRDefault="00C96C42" w:rsidP="00C96C42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C96C42">
        <w:rPr>
          <w:rFonts w:eastAsiaTheme="minorHAnsi"/>
          <w:color w:val="000000"/>
          <w:lang w:eastAsia="en-US"/>
        </w:rPr>
        <w:t>Zakon o lokalnoj i područnoj (regionalnoj) samoupravi (NN br. 33/01, 60/01, 129/05, 109/07, 125/08, 36/09, 150/11, 144/12, 19/13 – pročišćeni tekst, 137/15-ispravak, 123/17, 98/19 i 144/20)</w:t>
      </w:r>
    </w:p>
    <w:p w14:paraId="04EDCB3D" w14:textId="77777777" w:rsidR="00C96C42" w:rsidRPr="00C96C42" w:rsidRDefault="00C96C42" w:rsidP="00C96C42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Theme="minorHAnsi"/>
          <w:color w:val="000000"/>
          <w:lang w:eastAsia="en-US"/>
        </w:rPr>
      </w:pPr>
      <w:r w:rsidRPr="00C96C42">
        <w:rPr>
          <w:rFonts w:eastAsiaTheme="minorHAnsi"/>
          <w:color w:val="000000"/>
          <w:lang w:eastAsia="en-US"/>
        </w:rPr>
        <w:t>Uredba o uredskom poslovanju (NN. br. 75/2021)</w:t>
      </w:r>
    </w:p>
    <w:p w14:paraId="022A7FF5" w14:textId="77777777" w:rsidR="00417884" w:rsidRPr="004D1348" w:rsidRDefault="00417884" w:rsidP="00417884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14:paraId="337B78CD" w14:textId="77777777" w:rsidR="00417884" w:rsidRPr="004D1348" w:rsidRDefault="00417884" w:rsidP="00417884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4D1348">
        <w:rPr>
          <w:rFonts w:ascii="Times New Roman" w:hAnsi="Times New Roman"/>
          <w:b/>
          <w:sz w:val="24"/>
          <w:szCs w:val="24"/>
        </w:rPr>
        <w:t>Pravila testiranja:</w:t>
      </w:r>
    </w:p>
    <w:p w14:paraId="22D61D0E" w14:textId="77777777" w:rsidR="00417884" w:rsidRPr="004D1348" w:rsidRDefault="00417884" w:rsidP="00F53CFC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D1348">
        <w:rPr>
          <w:rFonts w:ascii="Times New Roman" w:hAnsi="Times New Roman"/>
          <w:sz w:val="24"/>
          <w:szCs w:val="24"/>
        </w:rPr>
        <w:t>Po dolasku na testiranje od kandidata će biti zatražena odgovarajuća identifikacijska isprava radi utvrđivanja identiteta.</w:t>
      </w:r>
    </w:p>
    <w:p w14:paraId="0B255EA2" w14:textId="77777777" w:rsidR="00417884" w:rsidRPr="004D1348" w:rsidRDefault="00417884" w:rsidP="00F53CFC">
      <w:pPr>
        <w:numPr>
          <w:ilvl w:val="0"/>
          <w:numId w:val="2"/>
        </w:numPr>
        <w:jc w:val="both"/>
      </w:pPr>
      <w:r w:rsidRPr="004D1348">
        <w:t>Za vrijeme provjere znanja i sposobnosti nije dopušteno: korištenje literature, bilješki, mobitela, napuštati prostorije u kojoj se obavlja provjera, razgovarati ili na drugi način ometati ostale kandidate.</w:t>
      </w:r>
    </w:p>
    <w:p w14:paraId="33AC1756" w14:textId="77777777" w:rsidR="00417884" w:rsidRPr="004D1348" w:rsidRDefault="00417884" w:rsidP="00F53CFC">
      <w:pPr>
        <w:numPr>
          <w:ilvl w:val="0"/>
          <w:numId w:val="2"/>
        </w:numPr>
        <w:jc w:val="both"/>
      </w:pPr>
      <w:r w:rsidRPr="004D1348">
        <w:t>Nakon uvodnih radnji, započinje testiranje na način da će kandidatima biti podijeljena pitanja za provjeru znanja i sposobnosti za obavljanje poslova radnog mjesta za kojeg     se kandidat prijavio.</w:t>
      </w:r>
    </w:p>
    <w:p w14:paraId="6C0817B4" w14:textId="77777777" w:rsidR="00417884" w:rsidRPr="004D1348" w:rsidRDefault="00417884" w:rsidP="00F53CFC">
      <w:pPr>
        <w:numPr>
          <w:ilvl w:val="0"/>
          <w:numId w:val="2"/>
        </w:numPr>
        <w:jc w:val="both"/>
      </w:pPr>
      <w:r w:rsidRPr="004D1348">
        <w:t xml:space="preserve">Za provjeru znanja i sposobnosti testiranjem dodjeljuje se od 1 do 10 bodova. </w:t>
      </w:r>
    </w:p>
    <w:p w14:paraId="5B41E4FB" w14:textId="03C5466F" w:rsidR="00417884" w:rsidRPr="004D1348" w:rsidRDefault="00417884" w:rsidP="00CB624D">
      <w:pPr>
        <w:numPr>
          <w:ilvl w:val="0"/>
          <w:numId w:val="2"/>
        </w:numPr>
        <w:jc w:val="both"/>
      </w:pPr>
      <w:r w:rsidRPr="004D1348">
        <w:t xml:space="preserve">Smatra se da je kandidat položio test ako je od provjere navedene u točki 4. postigao       najmanje 50% ukupnog broja bodova.  </w:t>
      </w:r>
    </w:p>
    <w:p w14:paraId="23A4856A" w14:textId="77777777" w:rsidR="00CB624D" w:rsidRPr="004D1348" w:rsidRDefault="00CB624D" w:rsidP="004D1348">
      <w:pPr>
        <w:ind w:left="0" w:firstLine="0"/>
        <w:jc w:val="both"/>
        <w:rPr>
          <w:color w:val="FF0000"/>
        </w:rPr>
      </w:pPr>
    </w:p>
    <w:p w14:paraId="09FA6ADF" w14:textId="77777777" w:rsidR="00417884" w:rsidRPr="004D1348" w:rsidRDefault="00417884" w:rsidP="00F53CFC">
      <w:pPr>
        <w:pStyle w:val="ListParagraph"/>
        <w:numPr>
          <w:ilvl w:val="0"/>
          <w:numId w:val="3"/>
        </w:numPr>
        <w:ind w:left="567" w:hanging="578"/>
        <w:jc w:val="both"/>
        <w:rPr>
          <w:b/>
        </w:rPr>
      </w:pPr>
      <w:r w:rsidRPr="004D1348">
        <w:rPr>
          <w:b/>
        </w:rPr>
        <w:t>INTERVJU</w:t>
      </w:r>
    </w:p>
    <w:p w14:paraId="66E29FE3" w14:textId="77777777" w:rsidR="00417884" w:rsidRPr="004D1348" w:rsidRDefault="00417884" w:rsidP="00417884">
      <w:pPr>
        <w:pStyle w:val="ListParagraph"/>
        <w:ind w:left="567" w:firstLine="0"/>
        <w:jc w:val="both"/>
        <w:rPr>
          <w:b/>
          <w:color w:val="FF0000"/>
        </w:rPr>
      </w:pPr>
    </w:p>
    <w:p w14:paraId="1F1CAE1E" w14:textId="77777777" w:rsidR="00417884" w:rsidRPr="004D1348" w:rsidRDefault="00417884" w:rsidP="00F53CFC">
      <w:pPr>
        <w:pStyle w:val="ListParagraph"/>
        <w:numPr>
          <w:ilvl w:val="0"/>
          <w:numId w:val="4"/>
        </w:numPr>
        <w:jc w:val="both"/>
      </w:pPr>
      <w:r w:rsidRPr="004D1348">
        <w:t>Razgovor (intervju) se provodi samo s onim kandidatima koji su ostvarili 50% i više broja bodova na testiranju.</w:t>
      </w:r>
    </w:p>
    <w:p w14:paraId="2A5088E5" w14:textId="77777777" w:rsidR="00417884" w:rsidRPr="004D1348" w:rsidRDefault="00417884" w:rsidP="00F53CFC">
      <w:pPr>
        <w:pStyle w:val="ListParagraph"/>
        <w:numPr>
          <w:ilvl w:val="0"/>
          <w:numId w:val="4"/>
        </w:numPr>
        <w:jc w:val="both"/>
      </w:pPr>
      <w:r w:rsidRPr="004D1348">
        <w:t>Povjerenstvo za provedbu javnog natječaja kroz razgovor (intervju) sa kandidatima utvrđuje interese, ciljeve i motivaciju kandidata za rad. Rezultati razgovora (intervjua) boduju se od 1 do 10 bodova.</w:t>
      </w:r>
    </w:p>
    <w:p w14:paraId="1F04E4CD" w14:textId="799EFB70" w:rsidR="00417884" w:rsidRPr="004D1348" w:rsidRDefault="00417884" w:rsidP="00CB624D">
      <w:pPr>
        <w:jc w:val="both"/>
      </w:pPr>
      <w:r w:rsidRPr="004D1348">
        <w:t>Ukupan broj bodova kojeg kandidat može postići testiranjem i intervjuom je 20.</w:t>
      </w:r>
    </w:p>
    <w:p w14:paraId="19CA3D8E" w14:textId="1E41A50F" w:rsidR="00417884" w:rsidRPr="004D1348" w:rsidRDefault="00417884" w:rsidP="00417884">
      <w:pPr>
        <w:ind w:left="0" w:firstLine="0"/>
        <w:jc w:val="both"/>
      </w:pPr>
      <w:r w:rsidRPr="004D1348">
        <w:t>Nakon provedenog postupka, Povjerenstvo za provedbu javnog natječaja utvrđuje rang-listu kandidata prema ukupnom broju ostvarenih bodova te dostavlja pročelnik</w:t>
      </w:r>
      <w:r w:rsidR="00CB624D" w:rsidRPr="004D1348">
        <w:t>u</w:t>
      </w:r>
      <w:r w:rsidRPr="004D1348">
        <w:t xml:space="preserve"> Upravnog odjela za </w:t>
      </w:r>
      <w:r w:rsidR="004D1348" w:rsidRPr="004D1348">
        <w:t xml:space="preserve">urbanizam, investicije i razvojne projekte </w:t>
      </w:r>
      <w:r w:rsidRPr="004D1348">
        <w:t>Grada P</w:t>
      </w:r>
      <w:r w:rsidRPr="004D1348">
        <w:rPr>
          <w:bCs/>
        </w:rPr>
        <w:t>ula-Pola</w:t>
      </w:r>
      <w:r w:rsidRPr="004D1348">
        <w:t xml:space="preserve"> rang-listu kandidata i izvješće o provedenom postupku koje potpisuju svi članovi Povjerenstva za provedbu javnog natječaja.</w:t>
      </w:r>
    </w:p>
    <w:p w14:paraId="7EA82316" w14:textId="77777777" w:rsidR="00417884" w:rsidRPr="004D1348" w:rsidRDefault="00417884" w:rsidP="00417884">
      <w:pPr>
        <w:ind w:left="0" w:firstLine="0"/>
        <w:jc w:val="both"/>
      </w:pPr>
      <w:r w:rsidRPr="004D1348">
        <w:t>Izabrani kandidat, po obavijesti o izboru, dostavlja uvjerenje o zdravstvenoj sposobnosti za obavljanje poslova radnog mjesta, a prije donošenja Rješenja o prijmu u službu.</w:t>
      </w:r>
    </w:p>
    <w:p w14:paraId="1356ED2B" w14:textId="061D46BE" w:rsidR="00417884" w:rsidRPr="004D1348" w:rsidRDefault="00CB624D" w:rsidP="00417884">
      <w:pPr>
        <w:ind w:left="0" w:firstLine="0"/>
        <w:jc w:val="both"/>
      </w:pPr>
      <w:r w:rsidRPr="004D1348">
        <w:lastRenderedPageBreak/>
        <w:t>Pročelnik</w:t>
      </w:r>
      <w:r w:rsidR="00417884" w:rsidRPr="004D1348">
        <w:t xml:space="preserve"> Upravnog odjela za </w:t>
      </w:r>
      <w:r w:rsidR="004D1348" w:rsidRPr="004D1348">
        <w:t xml:space="preserve">urbanizam, investicije i razvojne projekte </w:t>
      </w:r>
      <w:r w:rsidR="00417884" w:rsidRPr="004D1348">
        <w:t>Grada P</w:t>
      </w:r>
      <w:r w:rsidR="00417884" w:rsidRPr="004D1348">
        <w:rPr>
          <w:bCs/>
        </w:rPr>
        <w:t>ula-Pola</w:t>
      </w:r>
      <w:r w:rsidR="00417884" w:rsidRPr="004D1348">
        <w:t xml:space="preserve"> donosi Rješenje o prijmu u službu koje se dostavlja svim kandidatima koji su se prijavili na javni natječaj i koji su pristupili pisanom testiranju.</w:t>
      </w:r>
    </w:p>
    <w:p w14:paraId="08D54CF0" w14:textId="77777777" w:rsidR="00417884" w:rsidRPr="004D1348" w:rsidRDefault="00417884" w:rsidP="00417884">
      <w:pPr>
        <w:ind w:left="0" w:firstLine="0"/>
        <w:jc w:val="both"/>
      </w:pPr>
      <w:r w:rsidRPr="004D1348">
        <w:t>Kandidat koji nije zadovoljan Rješenjem o prijmu u službu izabranog kandidata, ima pravo podnijeti žalbu gradonačelniku Grada Pula-Pola u roku od 15 dana od dana dostave rješenja.</w:t>
      </w:r>
    </w:p>
    <w:p w14:paraId="79F53D25" w14:textId="3F4276EA" w:rsidR="00417884" w:rsidRPr="004D1348" w:rsidRDefault="00417884" w:rsidP="00417884">
      <w:pPr>
        <w:ind w:left="0" w:firstLine="0"/>
        <w:jc w:val="both"/>
      </w:pPr>
      <w:r w:rsidRPr="004D1348">
        <w:t xml:space="preserve">Poziv za testiranje bit će objavljen najmanje 5 dana prije testiranja na web stranici Grada Pula-Pola i na oglasnoj ploči Upravnog odjela za </w:t>
      </w:r>
      <w:r w:rsidR="004D1348" w:rsidRPr="004D1348">
        <w:t>urbanizam, investicije i razvojne projekte</w:t>
      </w:r>
      <w:r w:rsidRPr="004D1348">
        <w:t xml:space="preserve"> Grada P</w:t>
      </w:r>
      <w:r w:rsidRPr="004D1348">
        <w:rPr>
          <w:bCs/>
        </w:rPr>
        <w:t>ula-Pola</w:t>
      </w:r>
      <w:r w:rsidRPr="004D1348">
        <w:t>.</w:t>
      </w:r>
    </w:p>
    <w:p w14:paraId="027C0251" w14:textId="33D59C77" w:rsidR="00417884" w:rsidRPr="004D1348" w:rsidRDefault="00417884" w:rsidP="00CB624D">
      <w:pPr>
        <w:ind w:left="0" w:firstLine="0"/>
        <w:jc w:val="both"/>
      </w:pPr>
      <w:r w:rsidRPr="004D1348">
        <w:t>Kandidatima koji u prijavi na javni natječaj navedu adresu elektroničke pošte (e-mail), poziv za testiranje dostaviti će se i elektroničkim putem.</w:t>
      </w:r>
    </w:p>
    <w:p w14:paraId="7F3AE0F5" w14:textId="77777777" w:rsidR="00CB624D" w:rsidRPr="004D1348" w:rsidRDefault="00CB624D" w:rsidP="00CB624D">
      <w:pPr>
        <w:jc w:val="right"/>
        <w:rPr>
          <w:b/>
        </w:rPr>
      </w:pPr>
    </w:p>
    <w:p w14:paraId="22F6E380" w14:textId="490502D0" w:rsidR="001D6E7A" w:rsidRDefault="00417884" w:rsidP="00CB624D">
      <w:pPr>
        <w:jc w:val="right"/>
        <w:rPr>
          <w:b/>
        </w:rPr>
      </w:pPr>
      <w:r w:rsidRPr="004D1348">
        <w:rPr>
          <w:b/>
        </w:rPr>
        <w:t>Povjerenstvo za provedbu javnog natječaja</w:t>
      </w:r>
    </w:p>
    <w:p w14:paraId="6049B4AF" w14:textId="06A59696" w:rsidR="003B4AE1" w:rsidRDefault="003B4AE1" w:rsidP="00CB624D">
      <w:pPr>
        <w:jc w:val="right"/>
        <w:rPr>
          <w:b/>
        </w:rPr>
      </w:pPr>
    </w:p>
    <w:p w14:paraId="198EB962" w14:textId="136AA39F" w:rsidR="003B4AE1" w:rsidRDefault="003B4AE1" w:rsidP="00CB624D">
      <w:pPr>
        <w:jc w:val="right"/>
        <w:rPr>
          <w:b/>
        </w:rPr>
      </w:pPr>
    </w:p>
    <w:p w14:paraId="7D13B505" w14:textId="78146BBC" w:rsidR="003B4AE1" w:rsidRDefault="003B4AE1" w:rsidP="00CB624D">
      <w:pPr>
        <w:jc w:val="right"/>
        <w:rPr>
          <w:b/>
        </w:rPr>
      </w:pPr>
    </w:p>
    <w:p w14:paraId="4276134B" w14:textId="46CEF1CC" w:rsidR="003B4AE1" w:rsidRDefault="003B4AE1" w:rsidP="00CB624D">
      <w:pPr>
        <w:jc w:val="right"/>
        <w:rPr>
          <w:b/>
        </w:rPr>
      </w:pPr>
    </w:p>
    <w:p w14:paraId="0C1EF8E1" w14:textId="1B3E7415" w:rsidR="003B4AE1" w:rsidRDefault="003B4AE1" w:rsidP="00CB624D">
      <w:pPr>
        <w:jc w:val="right"/>
        <w:rPr>
          <w:b/>
        </w:rPr>
      </w:pPr>
    </w:p>
    <w:p w14:paraId="45F800C7" w14:textId="5642A024" w:rsidR="003B4AE1" w:rsidRDefault="003B4AE1" w:rsidP="00CB624D">
      <w:pPr>
        <w:jc w:val="right"/>
        <w:rPr>
          <w:b/>
        </w:rPr>
      </w:pPr>
    </w:p>
    <w:p w14:paraId="55067AB7" w14:textId="749E9F0F" w:rsidR="003B4AE1" w:rsidRDefault="003B4AE1" w:rsidP="00CB624D">
      <w:pPr>
        <w:jc w:val="right"/>
        <w:rPr>
          <w:b/>
        </w:rPr>
      </w:pPr>
    </w:p>
    <w:p w14:paraId="044907D3" w14:textId="00BDE96C" w:rsidR="003B4AE1" w:rsidRDefault="003B4AE1" w:rsidP="00CB624D">
      <w:pPr>
        <w:jc w:val="right"/>
        <w:rPr>
          <w:b/>
        </w:rPr>
      </w:pPr>
    </w:p>
    <w:p w14:paraId="10B07774" w14:textId="5CE35EDA" w:rsidR="003B4AE1" w:rsidRDefault="003B4AE1" w:rsidP="00CB624D">
      <w:pPr>
        <w:jc w:val="right"/>
        <w:rPr>
          <w:b/>
        </w:rPr>
      </w:pPr>
    </w:p>
    <w:p w14:paraId="19BAC201" w14:textId="2CB15244" w:rsidR="003B4AE1" w:rsidRDefault="003B4AE1" w:rsidP="00CB624D">
      <w:pPr>
        <w:jc w:val="right"/>
        <w:rPr>
          <w:b/>
        </w:rPr>
      </w:pPr>
    </w:p>
    <w:p w14:paraId="29ADD37F" w14:textId="0C976BFB" w:rsidR="003B4AE1" w:rsidRDefault="003B4AE1" w:rsidP="00CB624D">
      <w:pPr>
        <w:jc w:val="right"/>
        <w:rPr>
          <w:b/>
        </w:rPr>
      </w:pPr>
    </w:p>
    <w:p w14:paraId="2816428B" w14:textId="79039779" w:rsidR="003B4AE1" w:rsidRDefault="003B4AE1" w:rsidP="00CB624D">
      <w:pPr>
        <w:jc w:val="right"/>
        <w:rPr>
          <w:b/>
        </w:rPr>
      </w:pPr>
    </w:p>
    <w:p w14:paraId="19D6FA04" w14:textId="67422512" w:rsidR="003B4AE1" w:rsidRDefault="003B4AE1" w:rsidP="00CB624D">
      <w:pPr>
        <w:jc w:val="right"/>
        <w:rPr>
          <w:b/>
        </w:rPr>
      </w:pPr>
    </w:p>
    <w:p w14:paraId="6F951787" w14:textId="45B476C6" w:rsidR="003B4AE1" w:rsidRDefault="003B4AE1" w:rsidP="00CB624D">
      <w:pPr>
        <w:jc w:val="right"/>
        <w:rPr>
          <w:b/>
        </w:rPr>
      </w:pPr>
    </w:p>
    <w:p w14:paraId="373D76F4" w14:textId="4C092D21" w:rsidR="003B4AE1" w:rsidRDefault="003B4AE1" w:rsidP="00CB624D">
      <w:pPr>
        <w:jc w:val="right"/>
        <w:rPr>
          <w:b/>
        </w:rPr>
      </w:pPr>
    </w:p>
    <w:p w14:paraId="17153790" w14:textId="24014A5C" w:rsidR="003B4AE1" w:rsidRDefault="003B4AE1" w:rsidP="00CB624D">
      <w:pPr>
        <w:jc w:val="right"/>
        <w:rPr>
          <w:b/>
        </w:rPr>
      </w:pPr>
    </w:p>
    <w:p w14:paraId="608E63FE" w14:textId="519EE66E" w:rsidR="003B4AE1" w:rsidRDefault="003B4AE1" w:rsidP="00CB624D">
      <w:pPr>
        <w:jc w:val="right"/>
        <w:rPr>
          <w:b/>
        </w:rPr>
      </w:pPr>
    </w:p>
    <w:p w14:paraId="57FAFE06" w14:textId="52F013E1" w:rsidR="003B4AE1" w:rsidRDefault="003B4AE1" w:rsidP="00CB624D">
      <w:pPr>
        <w:jc w:val="right"/>
        <w:rPr>
          <w:b/>
        </w:rPr>
      </w:pPr>
    </w:p>
    <w:p w14:paraId="5F378790" w14:textId="70587D92" w:rsidR="003B4AE1" w:rsidRDefault="003B4AE1" w:rsidP="00CB624D">
      <w:pPr>
        <w:jc w:val="right"/>
        <w:rPr>
          <w:b/>
        </w:rPr>
      </w:pPr>
    </w:p>
    <w:p w14:paraId="0DD63737" w14:textId="6E10DF1E" w:rsidR="003B4AE1" w:rsidRDefault="003B4AE1" w:rsidP="00CB624D">
      <w:pPr>
        <w:jc w:val="right"/>
        <w:rPr>
          <w:b/>
        </w:rPr>
      </w:pPr>
    </w:p>
    <w:p w14:paraId="184C6D33" w14:textId="4705F533" w:rsidR="003B4AE1" w:rsidRDefault="003B4AE1" w:rsidP="00CB624D">
      <w:pPr>
        <w:jc w:val="right"/>
        <w:rPr>
          <w:b/>
        </w:rPr>
      </w:pPr>
    </w:p>
    <w:p w14:paraId="4A9C7DCB" w14:textId="7092AD89" w:rsidR="003B4AE1" w:rsidRDefault="003B4AE1" w:rsidP="00CB624D">
      <w:pPr>
        <w:jc w:val="right"/>
        <w:rPr>
          <w:b/>
        </w:rPr>
      </w:pPr>
    </w:p>
    <w:p w14:paraId="461843F9" w14:textId="2BF4942E" w:rsidR="003B4AE1" w:rsidRDefault="003B4AE1" w:rsidP="00CB624D">
      <w:pPr>
        <w:jc w:val="right"/>
        <w:rPr>
          <w:b/>
        </w:rPr>
      </w:pPr>
    </w:p>
    <w:p w14:paraId="60E571B0" w14:textId="5D4769FE" w:rsidR="003B4AE1" w:rsidRDefault="003B4AE1" w:rsidP="00CB624D">
      <w:pPr>
        <w:jc w:val="right"/>
        <w:rPr>
          <w:b/>
        </w:rPr>
      </w:pPr>
    </w:p>
    <w:p w14:paraId="17BA152F" w14:textId="58CB72BB" w:rsidR="003B4AE1" w:rsidRDefault="003B4AE1" w:rsidP="00CB624D">
      <w:pPr>
        <w:jc w:val="right"/>
        <w:rPr>
          <w:b/>
        </w:rPr>
      </w:pPr>
    </w:p>
    <w:p w14:paraId="0FFD54CA" w14:textId="04AA8F98" w:rsidR="003B4AE1" w:rsidRDefault="003B4AE1" w:rsidP="00CB624D">
      <w:pPr>
        <w:jc w:val="right"/>
        <w:rPr>
          <w:b/>
        </w:rPr>
      </w:pPr>
    </w:p>
    <w:p w14:paraId="02B61FA6" w14:textId="77777777" w:rsidR="003B4AE1" w:rsidRPr="003B4AE1" w:rsidRDefault="003B4AE1" w:rsidP="003B4AE1">
      <w:pPr>
        <w:spacing w:after="0"/>
        <w:ind w:left="0" w:firstLine="0"/>
        <w:jc w:val="center"/>
        <w:rPr>
          <w:b/>
          <w:lang w:val="it-IT"/>
        </w:rPr>
      </w:pPr>
      <w:r w:rsidRPr="003B4AE1">
        <w:rPr>
          <w:b/>
          <w:lang w:val="it-IT"/>
        </w:rPr>
        <w:lastRenderedPageBreak/>
        <w:t>CITTÀ DI PULA-POLA</w:t>
      </w:r>
    </w:p>
    <w:p w14:paraId="1FE8D80E" w14:textId="77777777" w:rsidR="003B4AE1" w:rsidRPr="003B4AE1" w:rsidRDefault="003B4AE1" w:rsidP="003B4AE1">
      <w:pPr>
        <w:spacing w:after="0"/>
        <w:ind w:left="0" w:firstLine="0"/>
        <w:jc w:val="center"/>
        <w:rPr>
          <w:b/>
          <w:lang w:val="it-IT"/>
        </w:rPr>
      </w:pPr>
      <w:r w:rsidRPr="003B4AE1">
        <w:rPr>
          <w:b/>
          <w:lang w:val="it-IT"/>
        </w:rPr>
        <w:t>ASSESSORATO ALL'URBANISTICA, AGLI INVESTIMENTI E AI PROGETTI DI SVILUPPO</w:t>
      </w:r>
    </w:p>
    <w:p w14:paraId="42B56622" w14:textId="77777777" w:rsidR="003B4AE1" w:rsidRPr="003B4AE1" w:rsidRDefault="003B4AE1" w:rsidP="003B4AE1">
      <w:pPr>
        <w:jc w:val="center"/>
        <w:rPr>
          <w:b/>
          <w:color w:val="FF0000"/>
          <w:lang w:val="it-IT"/>
        </w:rPr>
      </w:pPr>
    </w:p>
    <w:p w14:paraId="441BF70D" w14:textId="77777777" w:rsidR="003B4AE1" w:rsidRPr="003B4AE1" w:rsidRDefault="003B4AE1" w:rsidP="003B4AE1">
      <w:pPr>
        <w:tabs>
          <w:tab w:val="left" w:pos="0"/>
        </w:tabs>
        <w:ind w:left="0" w:firstLine="0"/>
        <w:jc w:val="both"/>
        <w:rPr>
          <w:bCs/>
          <w:color w:val="FF0000"/>
          <w:lang w:val="it-IT"/>
        </w:rPr>
      </w:pPr>
      <w:r w:rsidRPr="003B4AE1">
        <w:rPr>
          <w:lang w:val="it-IT"/>
        </w:rPr>
        <w:tab/>
        <w:t xml:space="preserve">Ai sensi degli articoli 17, 19 e 86 della Legge sugli impiegati e il personale tecnico nelle unità dell’autogoverno locale e territoriale (regionale) („Gazzetta ufficiale“ numero 86/08, 61/11, 04/18 e 112/19), l’impiegata autorizzata temporaneamente a svolgere la funzione di assessora all’urbanistica, investimenti e progetti di sviluppo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7FE1793F" w14:textId="77777777" w:rsidR="003B4AE1" w:rsidRPr="003B4AE1" w:rsidRDefault="003B4AE1" w:rsidP="003B4AE1">
      <w:pPr>
        <w:pStyle w:val="ListParagraph"/>
        <w:numPr>
          <w:ilvl w:val="0"/>
          <w:numId w:val="5"/>
        </w:numPr>
        <w:rPr>
          <w:bCs/>
          <w:lang w:val="it-IT"/>
        </w:rPr>
      </w:pPr>
      <w:r w:rsidRPr="003B4AE1">
        <w:rPr>
          <w:b/>
          <w:lang w:val="it-IT"/>
        </w:rPr>
        <w:t>Collaboratore professionale superiore 1 all’urbanistica - apprendista, 1 esecutore/trice per la durata di 12 mesi</w:t>
      </w:r>
    </w:p>
    <w:p w14:paraId="07F569B0" w14:textId="77777777" w:rsidR="003B4AE1" w:rsidRPr="003B4AE1" w:rsidRDefault="003B4AE1" w:rsidP="003B4AE1">
      <w:pPr>
        <w:spacing w:after="0"/>
        <w:rPr>
          <w:bCs/>
          <w:lang w:val="it-IT"/>
        </w:rPr>
      </w:pPr>
      <w:r w:rsidRPr="003B4AE1">
        <w:rPr>
          <w:lang w:val="it-IT"/>
        </w:rPr>
        <w:t>e in relazione a quanto sopra si trasmettono le seguenti:</w:t>
      </w:r>
    </w:p>
    <w:p w14:paraId="6CE44BE4" w14:textId="77777777" w:rsidR="003B4AE1" w:rsidRPr="003B4AE1" w:rsidRDefault="003B4AE1" w:rsidP="003B4AE1">
      <w:pPr>
        <w:spacing w:after="0"/>
        <w:rPr>
          <w:bCs/>
          <w:color w:val="FF0000"/>
          <w:lang w:val="it-IT"/>
        </w:rPr>
      </w:pPr>
    </w:p>
    <w:p w14:paraId="0D406A8F" w14:textId="77777777" w:rsidR="003B4AE1" w:rsidRPr="003B4AE1" w:rsidRDefault="003B4AE1" w:rsidP="003B4AE1">
      <w:pPr>
        <w:spacing w:after="0" w:line="480" w:lineRule="auto"/>
        <w:ind w:left="0" w:firstLine="0"/>
        <w:jc w:val="center"/>
        <w:rPr>
          <w:b/>
          <w:bCs/>
          <w:lang w:val="it-IT"/>
        </w:rPr>
      </w:pPr>
      <w:r w:rsidRPr="003B4AE1">
        <w:rPr>
          <w:b/>
          <w:lang w:val="it-IT"/>
        </w:rPr>
        <w:t>INFORMAZIONI E ISTRUZIONI:</w:t>
      </w:r>
    </w:p>
    <w:p w14:paraId="7B44A5D2" w14:textId="77777777" w:rsidR="003B4AE1" w:rsidRPr="003B4AE1" w:rsidRDefault="003B4AE1" w:rsidP="003B4AE1">
      <w:p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3B4AE1">
        <w:rPr>
          <w:b/>
          <w:lang w:val="it-IT"/>
        </w:rPr>
        <w:t>Descrizione delle mansioni del posto di lavoro</w:t>
      </w:r>
      <w:r w:rsidRPr="003B4AE1">
        <w:rPr>
          <w:lang w:val="it-IT"/>
        </w:rPr>
        <w:t xml:space="preserve"> (con la percentuale approssimativa di tempo necessario per eseguire ogni lavoro individualmente):</w:t>
      </w:r>
    </w:p>
    <w:p w14:paraId="139A5A22" w14:textId="77777777" w:rsidR="003B4AE1" w:rsidRPr="003B4AE1" w:rsidRDefault="003B4AE1" w:rsidP="003B4AE1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val="it-IT"/>
        </w:rPr>
      </w:pPr>
      <w:r w:rsidRPr="003B4AE1">
        <w:rPr>
          <w:lang w:val="it-IT"/>
        </w:rPr>
        <w:t>partecipa alle attività di analisi dei progetti di sviluppo (15%),</w:t>
      </w:r>
    </w:p>
    <w:p w14:paraId="2380931C" w14:textId="77777777" w:rsidR="003B4AE1" w:rsidRPr="003B4AE1" w:rsidRDefault="003B4AE1" w:rsidP="003B4AE1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val="it-IT"/>
        </w:rPr>
      </w:pPr>
      <w:r w:rsidRPr="003B4AE1">
        <w:rPr>
          <w:lang w:val="it-IT"/>
        </w:rPr>
        <w:t>partecipa ad attività di elaborazione ed emanazione dei documenti dell’assetto territoriale (10%),</w:t>
      </w:r>
    </w:p>
    <w:p w14:paraId="16985AF6" w14:textId="77777777" w:rsidR="003B4AE1" w:rsidRPr="003B4AE1" w:rsidRDefault="003B4AE1" w:rsidP="003B4AE1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val="it-IT"/>
        </w:rPr>
      </w:pPr>
      <w:r w:rsidRPr="003B4AE1">
        <w:rPr>
          <w:lang w:val="it-IT"/>
        </w:rPr>
        <w:t>partecipa ad attività legate alla valorizzazione e alla tutela del patrimonio architettonico e dello spazio paesaggistico (10%)</w:t>
      </w:r>
    </w:p>
    <w:p w14:paraId="6DE65546" w14:textId="77777777" w:rsidR="003B4AE1" w:rsidRPr="003B4AE1" w:rsidRDefault="003B4AE1" w:rsidP="003B4AE1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val="it-IT"/>
        </w:rPr>
      </w:pPr>
      <w:r w:rsidRPr="003B4AE1">
        <w:rPr>
          <w:lang w:val="it-IT"/>
        </w:rPr>
        <w:t>monitora costantemente lo stato degli impianti urbani e propone e predispone documenti in ambito urbanistico che regolano le linee guida, i criteri e le condizioni per l'installazione degli impianti urbani (10%),</w:t>
      </w:r>
    </w:p>
    <w:p w14:paraId="38624A54" w14:textId="77777777" w:rsidR="003B4AE1" w:rsidRPr="003B4AE1" w:rsidRDefault="003B4AE1" w:rsidP="003B4AE1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val="it-IT"/>
        </w:rPr>
      </w:pPr>
      <w:r w:rsidRPr="003B4AE1">
        <w:rPr>
          <w:lang w:val="it-IT"/>
        </w:rPr>
        <w:t>crea e mantiene registrazioni del lavoro della Sezione, raccoglie ed elabora i dati per aumentare la fruibilità da parte del pubblico e partecipa alla creazione di un sistema informativo di pianificazione territoriale ai fini della pianificazione, dell'uso, della gestione e della protezione dello spazio e della proprietà della Città e diritti di proprietà (15%)</w:t>
      </w:r>
    </w:p>
    <w:p w14:paraId="2DCA4192" w14:textId="77777777" w:rsidR="003B4AE1" w:rsidRPr="003B4AE1" w:rsidRDefault="003B4AE1" w:rsidP="003B4AE1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val="it-IT"/>
        </w:rPr>
      </w:pPr>
      <w:r w:rsidRPr="003B4AE1">
        <w:rPr>
          <w:lang w:val="it-IT"/>
        </w:rPr>
        <w:t>partecipa al monitoraggio della situazione nello spazio, all'organizzazione di ricerche, alla creazione di studi e analisi nel campo dello sviluppo e della pianificazione territoriale e partecipa attivamente al lavoro dei gruppi che monitorano la creazione e l'attuazione di piani, corsi e progetti territoriali e propone misure per la loro attuazione (10%),</w:t>
      </w:r>
    </w:p>
    <w:p w14:paraId="43425BB3" w14:textId="77777777" w:rsidR="003B4AE1" w:rsidRPr="003B4AE1" w:rsidRDefault="003B4AE1" w:rsidP="003B4AE1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val="it-IT"/>
        </w:rPr>
      </w:pPr>
      <w:r w:rsidRPr="003B4AE1">
        <w:rPr>
          <w:lang w:val="it-IT"/>
        </w:rPr>
        <w:t xml:space="preserve">collabora con le autorità e le istituzioni competenti in relazione alle questioni dell'incarico di lavoro, partecipa alla predisposizione delle proposte e delle proposte di atti e svolge le procedure amministrative e non amministrative di competenza della Sezione, secondo le istruzioni e sotto la supervisione del Caposezione (10%), </w:t>
      </w:r>
    </w:p>
    <w:p w14:paraId="63C4BDD0" w14:textId="77777777" w:rsidR="003B4AE1" w:rsidRPr="003B4AE1" w:rsidRDefault="003B4AE1" w:rsidP="003B4AE1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val="it-IT"/>
        </w:rPr>
      </w:pPr>
      <w:r w:rsidRPr="003B4AE1">
        <w:rPr>
          <w:lang w:val="it-IT"/>
        </w:rPr>
        <w:t>partecipa all'attuazione delle procedure di appalto pubblico e semplice secondo quanto previsto dall’apposito regolamento (5%),</w:t>
      </w:r>
    </w:p>
    <w:p w14:paraId="0DB2C1F6" w14:textId="77777777" w:rsidR="003B4AE1" w:rsidRPr="003B4AE1" w:rsidRDefault="003B4AE1" w:rsidP="003B4AE1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val="it-IT"/>
        </w:rPr>
      </w:pPr>
      <w:r w:rsidRPr="003B4AE1">
        <w:rPr>
          <w:lang w:val="it-IT"/>
        </w:rPr>
        <w:t>partecipa alla redazione del rapporto sul lavoro e del rapporto sullo stato nel territorio (5%),</w:t>
      </w:r>
    </w:p>
    <w:p w14:paraId="1DC7B557" w14:textId="77777777" w:rsidR="003B4AE1" w:rsidRPr="003B4AE1" w:rsidRDefault="003B4AE1" w:rsidP="003B4AE1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val="it-IT"/>
        </w:rPr>
      </w:pPr>
      <w:r w:rsidRPr="003B4AE1">
        <w:rPr>
          <w:lang w:val="it-IT"/>
        </w:rPr>
        <w:t>riceve le parti, risponde a quesiti generali dei cittadini e fornisce loro le informazioni necessarie (5%),</w:t>
      </w:r>
    </w:p>
    <w:p w14:paraId="11847C36" w14:textId="77777777" w:rsidR="003B4AE1" w:rsidRPr="003B4AE1" w:rsidRDefault="003B4AE1" w:rsidP="003B4AE1">
      <w:pPr>
        <w:numPr>
          <w:ilvl w:val="0"/>
          <w:numId w:val="8"/>
        </w:numPr>
        <w:spacing w:after="0"/>
        <w:ind w:left="284" w:right="-24" w:hanging="284"/>
        <w:contextualSpacing/>
        <w:jc w:val="both"/>
        <w:rPr>
          <w:lang w:val="it-IT"/>
        </w:rPr>
      </w:pPr>
      <w:r w:rsidRPr="003B4AE1">
        <w:rPr>
          <w:lang w:val="it-IT"/>
        </w:rPr>
        <w:t>svolge anche altri compiti su ordine e indicazione dell’assessore, del vice assessore, dell’assistente assessore e del caposezione (5%).</w:t>
      </w:r>
    </w:p>
    <w:p w14:paraId="229DE089" w14:textId="77777777" w:rsidR="003B4AE1" w:rsidRPr="003B4AE1" w:rsidRDefault="003B4AE1" w:rsidP="003B4AE1">
      <w:pPr>
        <w:spacing w:after="0"/>
        <w:ind w:left="0" w:right="-24" w:firstLine="0"/>
        <w:contextualSpacing/>
        <w:jc w:val="both"/>
        <w:rPr>
          <w:lang w:val="it-IT"/>
        </w:rPr>
      </w:pPr>
    </w:p>
    <w:p w14:paraId="1DBBB519" w14:textId="77777777" w:rsidR="003B4AE1" w:rsidRPr="003B4AE1" w:rsidRDefault="003B4AE1" w:rsidP="003B4AE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3B4AE1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451F44F1" w14:textId="77777777" w:rsidR="003B4AE1" w:rsidRPr="003B4AE1" w:rsidRDefault="003B4AE1" w:rsidP="003B4AE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3B4AE1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“Bollettino </w:t>
      </w:r>
      <w:r w:rsidRPr="003B4AE1">
        <w:rPr>
          <w:rFonts w:ascii="Times New Roman" w:hAnsi="Times New Roman"/>
          <w:noProof/>
          <w:sz w:val="24"/>
          <w:lang w:val="it-IT"/>
        </w:rPr>
        <w:lastRenderedPageBreak/>
        <w:t xml:space="preserve">ufficiale” della Città di Pula-Pola nn. 09/10, 11/13 e 25/22). In seguito a quanto sopra, lo stipendio per il posto di lavoro “Collaboratore professionale superiore 1 all’urbanistica” è il prodotto del coefficiente del posto di lavoro di 2,00 e della base per il calcolo della retribuzione (l'importo della base è 730,89 euro, lordi) aumentato dello 0,5% per ogni anno di servizio. </w:t>
      </w:r>
    </w:p>
    <w:p w14:paraId="5BA4A89E" w14:textId="77777777" w:rsidR="003B4AE1" w:rsidRPr="003B4AE1" w:rsidRDefault="003B4AE1" w:rsidP="003B4AE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3B4AE1">
        <w:rPr>
          <w:rFonts w:ascii="Times New Roman" w:hAnsi="Times New Roman"/>
          <w:sz w:val="24"/>
          <w:lang w:val="it-IT"/>
        </w:rPr>
        <w:t>Per la durata dell’apprendistato, l’apprendista ha diritto all'85% della retribuzione relativa alla posizione lavorativa di minore complessità della sua qualifica professionale.</w:t>
      </w:r>
    </w:p>
    <w:p w14:paraId="56E591C9" w14:textId="77777777" w:rsidR="003B4AE1" w:rsidRPr="003B4AE1" w:rsidRDefault="003B4AE1" w:rsidP="003B4AE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4016A46F" w14:textId="77777777" w:rsidR="003B4AE1" w:rsidRPr="003B4AE1" w:rsidRDefault="003B4AE1" w:rsidP="003B4AE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3FAF1D0D" w14:textId="2837ACB0" w:rsidR="003B4AE1" w:rsidRPr="003B4AE1" w:rsidRDefault="003B4AE1" w:rsidP="003B4AE1">
      <w:pPr>
        <w:pStyle w:val="StyleBodyText2ArialLeft15cmHanging064cm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3B4AE1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3BFA56B0" w14:textId="77777777" w:rsidR="003B4AE1" w:rsidRPr="003B4AE1" w:rsidRDefault="003B4AE1" w:rsidP="003B4AE1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0DDC650C" w14:textId="77777777" w:rsidR="003B4AE1" w:rsidRPr="003B4AE1" w:rsidRDefault="003B4AE1" w:rsidP="003B4AE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3B4AE1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5B1D3F4C" w14:textId="77777777" w:rsidR="003B4AE1" w:rsidRPr="003B4AE1" w:rsidRDefault="003B4AE1" w:rsidP="003B4AE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3B4AE1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0C121A75" w14:textId="77777777" w:rsidR="003B4AE1" w:rsidRPr="003B4AE1" w:rsidRDefault="003B4AE1" w:rsidP="003B4AE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2D8DB7CC" w14:textId="77777777" w:rsidR="003B4AE1" w:rsidRPr="003B4AE1" w:rsidRDefault="003B4AE1" w:rsidP="003B4AE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3B4AE1">
        <w:rPr>
          <w:rFonts w:ascii="Times New Roman" w:hAnsi="Times New Roman"/>
          <w:b/>
          <w:sz w:val="24"/>
          <w:lang w:val="it-IT"/>
        </w:rPr>
        <w:t xml:space="preserve">Fonti giuridiche </w:t>
      </w:r>
    </w:p>
    <w:p w14:paraId="30D0D6EA" w14:textId="51816173" w:rsidR="003B4AE1" w:rsidRPr="003B4AE1" w:rsidRDefault="003B4AE1" w:rsidP="003B4AE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3B4AE1">
        <w:rPr>
          <w:rFonts w:ascii="Times New Roman" w:hAnsi="Times New Roman"/>
          <w:sz w:val="24"/>
          <w:lang w:val="it-IT"/>
        </w:rPr>
        <w:t>Le domande per la verifica del sapere, delle capacità e competenze</w:t>
      </w:r>
      <w:r>
        <w:rPr>
          <w:rFonts w:ascii="Times New Roman" w:hAnsi="Times New Roman"/>
          <w:sz w:val="24"/>
          <w:lang w:val="it-IT"/>
        </w:rPr>
        <w:t xml:space="preserve"> </w:t>
      </w:r>
      <w:r w:rsidRPr="003B4AE1">
        <w:rPr>
          <w:rFonts w:ascii="Times New Roman" w:hAnsi="Times New Roman"/>
          <w:sz w:val="24"/>
          <w:lang w:val="it-IT"/>
        </w:rPr>
        <w:t>importanti per l’espletamento delle mansioni si basano sulle seguenti fonti giuridiche:</w:t>
      </w:r>
    </w:p>
    <w:p w14:paraId="56D1A5A0" w14:textId="77777777" w:rsidR="003B4AE1" w:rsidRPr="003B4AE1" w:rsidRDefault="003B4AE1" w:rsidP="003B4AE1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43CBC411" w14:textId="048571AB" w:rsidR="003B4AE1" w:rsidRPr="003B4AE1" w:rsidRDefault="003B4AE1" w:rsidP="003B4AE1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lang w:val="it-IT"/>
        </w:rPr>
      </w:pPr>
      <w:r w:rsidRPr="003B4AE1">
        <w:rPr>
          <w:rFonts w:eastAsiaTheme="minorHAnsi"/>
          <w:color w:val="000000"/>
          <w:lang w:val="it-IT"/>
        </w:rPr>
        <w:t>Legge sull’assetto territoriale (GU nn. 153/13, 65/17, 114/18, 39/19</w:t>
      </w:r>
      <w:r>
        <w:rPr>
          <w:rFonts w:eastAsiaTheme="minorHAnsi"/>
          <w:color w:val="000000"/>
          <w:lang w:val="it-IT"/>
        </w:rPr>
        <w:t xml:space="preserve">, </w:t>
      </w:r>
      <w:r w:rsidRPr="003B4AE1">
        <w:rPr>
          <w:rFonts w:eastAsiaTheme="minorHAnsi"/>
          <w:color w:val="000000"/>
          <w:lang w:val="it-IT"/>
        </w:rPr>
        <w:t>98/19 e 67/23),</w:t>
      </w:r>
    </w:p>
    <w:p w14:paraId="7B2D8AF3" w14:textId="6AFB6FD0" w:rsidR="003B4AE1" w:rsidRPr="003B4AE1" w:rsidRDefault="003B4AE1" w:rsidP="003B4AE1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lang w:val="it-IT"/>
        </w:rPr>
      </w:pPr>
      <w:r w:rsidRPr="003B4AE1">
        <w:rPr>
          <w:lang w:val="it-IT"/>
        </w:rPr>
        <w:t xml:space="preserve">Legge sulla tutela e la salvaguardia dei beni culturali </w:t>
      </w:r>
      <w:r w:rsidRPr="003B4AE1">
        <w:rPr>
          <w:rFonts w:eastAsiaTheme="minorHAnsi"/>
          <w:color w:val="000000"/>
          <w:lang w:val="it-IT"/>
        </w:rPr>
        <w:t>(</w:t>
      </w:r>
      <w:hyperlink r:id="rId18">
        <w:r w:rsidRPr="003B4AE1">
          <w:rPr>
            <w:rFonts w:eastAsiaTheme="minorHAnsi"/>
            <w:color w:val="000000"/>
            <w:lang w:val="it-IT"/>
          </w:rPr>
          <w:t>GU nn. 69/99</w:t>
        </w:r>
      </w:hyperlink>
      <w:r w:rsidRPr="003B4AE1">
        <w:rPr>
          <w:rFonts w:eastAsiaTheme="minorHAnsi"/>
          <w:color w:val="000000"/>
          <w:lang w:val="it-IT"/>
        </w:rPr>
        <w:t xml:space="preserve">, </w:t>
      </w:r>
      <w:hyperlink r:id="rId19">
        <w:r w:rsidRPr="003B4AE1">
          <w:rPr>
            <w:rFonts w:eastAsiaTheme="minorHAnsi"/>
            <w:color w:val="000000"/>
            <w:lang w:val="it-IT"/>
          </w:rPr>
          <w:t>151/03</w:t>
        </w:r>
      </w:hyperlink>
      <w:r w:rsidRPr="003B4AE1">
        <w:rPr>
          <w:rFonts w:eastAsiaTheme="minorHAnsi"/>
          <w:color w:val="000000"/>
          <w:lang w:val="it-IT"/>
        </w:rPr>
        <w:t xml:space="preserve">, </w:t>
      </w:r>
      <w:hyperlink r:id="rId20">
        <w:r w:rsidRPr="003B4AE1">
          <w:rPr>
            <w:rFonts w:eastAsiaTheme="minorHAnsi"/>
            <w:color w:val="000000"/>
            <w:lang w:val="it-IT"/>
          </w:rPr>
          <w:t>157/03</w:t>
        </w:r>
      </w:hyperlink>
      <w:r w:rsidRPr="003B4AE1">
        <w:rPr>
          <w:rFonts w:eastAsiaTheme="minorHAnsi"/>
          <w:color w:val="000000"/>
          <w:lang w:val="it-IT"/>
        </w:rPr>
        <w:t xml:space="preserve"> - </w:t>
      </w:r>
      <w:r>
        <w:rPr>
          <w:rFonts w:eastAsiaTheme="minorHAnsi"/>
          <w:color w:val="000000"/>
          <w:lang w:val="it-IT"/>
        </w:rPr>
        <w:t>correzione</w:t>
      </w:r>
      <w:r w:rsidRPr="003B4AE1">
        <w:rPr>
          <w:rFonts w:eastAsiaTheme="minorHAnsi"/>
          <w:color w:val="000000"/>
          <w:lang w:val="it-IT"/>
        </w:rPr>
        <w:t>,</w:t>
      </w:r>
      <w:hyperlink r:id="rId21">
        <w:r w:rsidRPr="003B4AE1">
          <w:rPr>
            <w:rFonts w:eastAsiaTheme="minorHAnsi"/>
            <w:color w:val="000000"/>
            <w:lang w:val="it-IT"/>
          </w:rPr>
          <w:t xml:space="preserve"> 87/09</w:t>
        </w:r>
      </w:hyperlink>
      <w:r w:rsidRPr="003B4AE1">
        <w:rPr>
          <w:rFonts w:eastAsiaTheme="minorHAnsi"/>
          <w:color w:val="000000"/>
          <w:lang w:val="it-IT"/>
        </w:rPr>
        <w:t xml:space="preserve">, </w:t>
      </w:r>
      <w:hyperlink r:id="rId22">
        <w:r w:rsidRPr="003B4AE1">
          <w:rPr>
            <w:rFonts w:eastAsiaTheme="minorHAnsi"/>
            <w:color w:val="000000"/>
            <w:lang w:val="it-IT"/>
          </w:rPr>
          <w:t>88/10</w:t>
        </w:r>
      </w:hyperlink>
      <w:r w:rsidRPr="003B4AE1">
        <w:rPr>
          <w:rFonts w:eastAsiaTheme="minorHAnsi"/>
          <w:color w:val="000000"/>
          <w:lang w:val="it-IT"/>
        </w:rPr>
        <w:t xml:space="preserve">, </w:t>
      </w:r>
      <w:hyperlink r:id="rId23">
        <w:r w:rsidRPr="003B4AE1">
          <w:rPr>
            <w:rFonts w:eastAsiaTheme="minorHAnsi"/>
            <w:color w:val="000000"/>
            <w:lang w:val="it-IT"/>
          </w:rPr>
          <w:t>61/11</w:t>
        </w:r>
      </w:hyperlink>
      <w:r w:rsidRPr="003B4AE1">
        <w:rPr>
          <w:rFonts w:eastAsiaTheme="minorHAnsi"/>
          <w:color w:val="000000"/>
          <w:lang w:val="it-IT"/>
        </w:rPr>
        <w:t>,</w:t>
      </w:r>
      <w:hyperlink r:id="rId24">
        <w:r w:rsidRPr="003B4AE1">
          <w:rPr>
            <w:rFonts w:eastAsiaTheme="minorHAnsi"/>
            <w:color w:val="000000"/>
            <w:lang w:val="it-IT"/>
          </w:rPr>
          <w:t xml:space="preserve"> 25/12</w:t>
        </w:r>
      </w:hyperlink>
      <w:r w:rsidRPr="003B4AE1">
        <w:rPr>
          <w:rFonts w:eastAsiaTheme="minorHAnsi"/>
          <w:color w:val="000000"/>
          <w:lang w:val="it-IT"/>
        </w:rPr>
        <w:t>,</w:t>
      </w:r>
      <w:hyperlink r:id="rId25">
        <w:r w:rsidRPr="003B4AE1">
          <w:rPr>
            <w:rFonts w:eastAsiaTheme="minorHAnsi"/>
            <w:color w:val="000000"/>
            <w:lang w:val="it-IT"/>
          </w:rPr>
          <w:t xml:space="preserve"> 136/12</w:t>
        </w:r>
      </w:hyperlink>
      <w:r w:rsidRPr="003B4AE1">
        <w:rPr>
          <w:rFonts w:eastAsiaTheme="minorHAnsi"/>
          <w:color w:val="000000"/>
          <w:lang w:val="it-IT"/>
        </w:rPr>
        <w:t>,</w:t>
      </w:r>
      <w:hyperlink r:id="rId26">
        <w:r w:rsidRPr="003B4AE1">
          <w:rPr>
            <w:rFonts w:eastAsiaTheme="minorHAnsi"/>
            <w:color w:val="000000"/>
            <w:lang w:val="it-IT"/>
          </w:rPr>
          <w:t xml:space="preserve"> 157/13</w:t>
        </w:r>
      </w:hyperlink>
      <w:r w:rsidRPr="003B4AE1">
        <w:rPr>
          <w:rFonts w:eastAsiaTheme="minorHAnsi"/>
          <w:color w:val="000000"/>
          <w:lang w:val="it-IT"/>
        </w:rPr>
        <w:t>,</w:t>
      </w:r>
      <w:hyperlink r:id="rId27">
        <w:r w:rsidRPr="003B4AE1">
          <w:rPr>
            <w:rFonts w:eastAsiaTheme="minorHAnsi"/>
            <w:color w:val="000000"/>
            <w:lang w:val="it-IT"/>
          </w:rPr>
          <w:t xml:space="preserve"> 152/14</w:t>
        </w:r>
      </w:hyperlink>
      <w:r w:rsidRPr="003B4AE1">
        <w:rPr>
          <w:rFonts w:eastAsiaTheme="minorHAnsi"/>
          <w:color w:val="000000"/>
          <w:lang w:val="it-IT"/>
        </w:rPr>
        <w:t xml:space="preserve">, 98/15, </w:t>
      </w:r>
      <w:hyperlink r:id="rId28">
        <w:r w:rsidRPr="003B4AE1">
          <w:rPr>
            <w:rFonts w:eastAsiaTheme="minorHAnsi"/>
            <w:color w:val="000000"/>
            <w:lang w:val="it-IT"/>
          </w:rPr>
          <w:t>44/17, 90/18, 32/20, 62/20, 117/21</w:t>
        </w:r>
      </w:hyperlink>
      <w:r w:rsidRPr="003B4AE1">
        <w:rPr>
          <w:rFonts w:eastAsiaTheme="minorHAnsi"/>
          <w:color w:val="000000"/>
          <w:lang w:val="it-IT"/>
        </w:rPr>
        <w:t xml:space="preserve"> e 114/22</w:t>
      </w:r>
      <w:hyperlink r:id="rId29">
        <w:r w:rsidRPr="003B4AE1">
          <w:rPr>
            <w:rFonts w:eastAsiaTheme="minorHAnsi"/>
            <w:color w:val="000000"/>
            <w:lang w:val="it-IT"/>
          </w:rPr>
          <w:t>)</w:t>
        </w:r>
      </w:hyperlink>
      <w:r w:rsidRPr="003B4AE1">
        <w:rPr>
          <w:rFonts w:eastAsiaTheme="minorHAnsi"/>
          <w:color w:val="000000"/>
          <w:lang w:val="it-IT"/>
        </w:rPr>
        <w:t>,</w:t>
      </w:r>
    </w:p>
    <w:p w14:paraId="1D38971F" w14:textId="77777777" w:rsidR="003B4AE1" w:rsidRPr="003B4AE1" w:rsidRDefault="003B4AE1" w:rsidP="003B4AE1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lang w:val="it-IT"/>
        </w:rPr>
      </w:pPr>
      <w:r w:rsidRPr="003B4AE1">
        <w:rPr>
          <w:rFonts w:eastAsiaTheme="minorHAnsi"/>
          <w:color w:val="000000"/>
          <w:lang w:val="it-IT"/>
        </w:rPr>
        <w:t>Legge sull’autogoverno locale e territoriale (regionale) (”Gazzetta ufficiale” nn. 33/01, 129/05, 109/07, 125/08, 36/09, 150/11, 144/12, 19/13 - testo consolidato, 137/15 - correzione, 123/17, 98/19 i 144/20),</w:t>
      </w:r>
    </w:p>
    <w:p w14:paraId="1F0A4A12" w14:textId="77777777" w:rsidR="003B4AE1" w:rsidRPr="003B4AE1" w:rsidRDefault="003B4AE1" w:rsidP="003B4AE1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jc w:val="both"/>
        <w:rPr>
          <w:rFonts w:eastAsiaTheme="minorHAnsi"/>
          <w:color w:val="000000"/>
          <w:lang w:val="it-IT"/>
        </w:rPr>
      </w:pPr>
      <w:r w:rsidRPr="003B4AE1">
        <w:rPr>
          <w:rFonts w:eastAsiaTheme="minorHAnsi"/>
          <w:color w:val="000000"/>
          <w:lang w:val="it-IT"/>
        </w:rPr>
        <w:t>Regolamento sulle operazioni amministrative e d’ufficio (GU n. 75/2021).</w:t>
      </w:r>
    </w:p>
    <w:p w14:paraId="68C844CA" w14:textId="77777777" w:rsidR="003B4AE1" w:rsidRPr="003B4AE1" w:rsidRDefault="003B4AE1" w:rsidP="003B4AE1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val="it-IT"/>
        </w:rPr>
      </w:pPr>
    </w:p>
    <w:p w14:paraId="6603F8AF" w14:textId="77777777" w:rsidR="003B4AE1" w:rsidRPr="003B4AE1" w:rsidRDefault="003B4AE1" w:rsidP="003B4AE1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3B4AE1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416842B7" w14:textId="77777777" w:rsidR="003B4AE1" w:rsidRPr="003B4AE1" w:rsidRDefault="003B4AE1" w:rsidP="003B4AE1">
      <w:pPr>
        <w:pStyle w:val="StyleBodyText2ArialLeft15cmHanging064cm"/>
        <w:numPr>
          <w:ilvl w:val="0"/>
          <w:numId w:val="11"/>
        </w:numPr>
        <w:rPr>
          <w:rFonts w:ascii="Times New Roman" w:hAnsi="Times New Roman"/>
          <w:sz w:val="24"/>
          <w:szCs w:val="24"/>
          <w:lang w:val="it-IT"/>
        </w:rPr>
      </w:pPr>
      <w:r w:rsidRPr="003B4AE1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57D44AF5" w14:textId="77777777" w:rsidR="003B4AE1" w:rsidRPr="003B4AE1" w:rsidRDefault="003B4AE1" w:rsidP="003B4AE1">
      <w:pPr>
        <w:pStyle w:val="ListParagraph"/>
        <w:numPr>
          <w:ilvl w:val="0"/>
          <w:numId w:val="11"/>
        </w:numPr>
        <w:jc w:val="both"/>
        <w:rPr>
          <w:lang w:val="it-IT"/>
        </w:rPr>
      </w:pPr>
      <w:r w:rsidRPr="003B4AE1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064C891A" w14:textId="77777777" w:rsidR="003B4AE1" w:rsidRPr="003B4AE1" w:rsidRDefault="003B4AE1" w:rsidP="003B4AE1">
      <w:pPr>
        <w:pStyle w:val="ListParagraph"/>
        <w:numPr>
          <w:ilvl w:val="0"/>
          <w:numId w:val="11"/>
        </w:numPr>
        <w:jc w:val="both"/>
        <w:rPr>
          <w:lang w:val="it-IT"/>
        </w:rPr>
      </w:pPr>
      <w:r w:rsidRPr="003B4AE1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413453BB" w14:textId="77777777" w:rsidR="003B4AE1" w:rsidRPr="003B4AE1" w:rsidRDefault="003B4AE1" w:rsidP="003B4AE1">
      <w:pPr>
        <w:pStyle w:val="ListParagraph"/>
        <w:numPr>
          <w:ilvl w:val="0"/>
          <w:numId w:val="11"/>
        </w:numPr>
        <w:jc w:val="both"/>
        <w:rPr>
          <w:lang w:val="it-IT"/>
        </w:rPr>
      </w:pPr>
      <w:r w:rsidRPr="003B4AE1">
        <w:rPr>
          <w:lang w:val="it-IT"/>
        </w:rPr>
        <w:t xml:space="preserve">Per la verifica del sapere, delle capacità e competenze si assegna un punteggio che va da 1 a 10. </w:t>
      </w:r>
    </w:p>
    <w:p w14:paraId="0F7D09FF" w14:textId="77777777" w:rsidR="003B4AE1" w:rsidRPr="003B4AE1" w:rsidRDefault="003B4AE1" w:rsidP="003B4AE1">
      <w:pPr>
        <w:pStyle w:val="ListParagraph"/>
        <w:numPr>
          <w:ilvl w:val="0"/>
          <w:numId w:val="11"/>
        </w:numPr>
        <w:jc w:val="both"/>
        <w:rPr>
          <w:lang w:val="it-IT"/>
        </w:rPr>
      </w:pPr>
      <w:r w:rsidRPr="003B4AE1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4AF5460A" w14:textId="77777777" w:rsidR="003B4AE1" w:rsidRPr="003B4AE1" w:rsidRDefault="003B4AE1" w:rsidP="003B4AE1">
      <w:pPr>
        <w:ind w:left="0" w:firstLine="0"/>
        <w:jc w:val="both"/>
        <w:rPr>
          <w:color w:val="FF0000"/>
          <w:lang w:val="it-IT"/>
        </w:rPr>
      </w:pPr>
    </w:p>
    <w:p w14:paraId="3E8CD5A2" w14:textId="77777777" w:rsidR="003B4AE1" w:rsidRPr="003B4AE1" w:rsidRDefault="003B4AE1" w:rsidP="003B4AE1">
      <w:pPr>
        <w:pStyle w:val="ListParagraph"/>
        <w:numPr>
          <w:ilvl w:val="0"/>
          <w:numId w:val="9"/>
        </w:numPr>
        <w:ind w:left="567" w:hanging="578"/>
        <w:jc w:val="both"/>
        <w:rPr>
          <w:b/>
          <w:lang w:val="it-IT"/>
        </w:rPr>
      </w:pPr>
      <w:r w:rsidRPr="003B4AE1">
        <w:rPr>
          <w:b/>
          <w:lang w:val="it-IT"/>
        </w:rPr>
        <w:t>COLLOQUIO</w:t>
      </w:r>
    </w:p>
    <w:p w14:paraId="3BEC8630" w14:textId="77777777" w:rsidR="003B4AE1" w:rsidRPr="003B4AE1" w:rsidRDefault="003B4AE1" w:rsidP="003B4AE1">
      <w:pPr>
        <w:pStyle w:val="ListParagraph"/>
        <w:ind w:left="567" w:firstLine="0"/>
        <w:jc w:val="both"/>
        <w:rPr>
          <w:b/>
          <w:color w:val="FF0000"/>
          <w:lang w:val="it-IT"/>
        </w:rPr>
      </w:pPr>
    </w:p>
    <w:p w14:paraId="7BE4AD36" w14:textId="77777777" w:rsidR="003B4AE1" w:rsidRPr="003B4AE1" w:rsidRDefault="003B4AE1" w:rsidP="003B4AE1">
      <w:pPr>
        <w:pStyle w:val="ListParagraph"/>
        <w:numPr>
          <w:ilvl w:val="0"/>
          <w:numId w:val="12"/>
        </w:numPr>
        <w:jc w:val="both"/>
        <w:rPr>
          <w:lang w:val="it-IT"/>
        </w:rPr>
      </w:pPr>
      <w:r w:rsidRPr="003B4AE1">
        <w:rPr>
          <w:lang w:val="it-IT"/>
        </w:rPr>
        <w:t>Si effettua il colloquio (intervista) solo con i candidati che hanno ottenuto più del 50% alla prova scritta.</w:t>
      </w:r>
    </w:p>
    <w:p w14:paraId="0ED5DF4A" w14:textId="77777777" w:rsidR="003B4AE1" w:rsidRPr="003B4AE1" w:rsidRDefault="003B4AE1" w:rsidP="003B4AE1">
      <w:pPr>
        <w:pStyle w:val="ListParagraph"/>
        <w:numPr>
          <w:ilvl w:val="0"/>
          <w:numId w:val="12"/>
        </w:numPr>
        <w:jc w:val="both"/>
        <w:rPr>
          <w:lang w:val="it-IT"/>
        </w:rPr>
      </w:pPr>
      <w:r w:rsidRPr="003B4AE1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3DE3D84C" w14:textId="77777777" w:rsidR="003B4AE1" w:rsidRPr="003B4AE1" w:rsidRDefault="003B4AE1" w:rsidP="003B4AE1">
      <w:pPr>
        <w:ind w:left="142" w:hanging="142"/>
        <w:jc w:val="both"/>
        <w:rPr>
          <w:lang w:val="it-IT"/>
        </w:rPr>
      </w:pPr>
      <w:r w:rsidRPr="003B4AE1">
        <w:rPr>
          <w:lang w:val="it-IT"/>
        </w:rPr>
        <w:lastRenderedPageBreak/>
        <w:t>Il numero complessivo dei punti che il candidato può ottenere alla prova scritta e al colloquio è 20 punti.</w:t>
      </w:r>
    </w:p>
    <w:p w14:paraId="68EDC136" w14:textId="77777777" w:rsidR="003B4AE1" w:rsidRPr="003B4AE1" w:rsidRDefault="003B4AE1" w:rsidP="003B4AE1">
      <w:pPr>
        <w:ind w:left="0" w:firstLine="0"/>
        <w:jc w:val="both"/>
        <w:rPr>
          <w:lang w:val="it-IT"/>
        </w:rPr>
      </w:pPr>
      <w:r w:rsidRPr="003B4AE1">
        <w:rPr>
          <w:lang w:val="it-IT"/>
        </w:rPr>
        <w:t>Al termine della procedura, la Commissione per l'attuazione del bando pubblico determina la graduatoria dei candidati in base al punteggio complessivo conseguito. La graduatoria viene quindi trasmessa all’Assessora alla pianificazione territoriale e alla tutela dell’ambiente della Città di Pula-Pola con la relazione inerente all’attuazione del procedimento firmata dai membri della Commissione per l’attuazione del bando.</w:t>
      </w:r>
    </w:p>
    <w:p w14:paraId="041A1A26" w14:textId="77777777" w:rsidR="003B4AE1" w:rsidRPr="003B4AE1" w:rsidRDefault="003B4AE1" w:rsidP="003B4AE1">
      <w:pPr>
        <w:ind w:left="0" w:firstLine="0"/>
        <w:jc w:val="both"/>
        <w:rPr>
          <w:lang w:val="it-IT"/>
        </w:rPr>
      </w:pPr>
      <w:r w:rsidRPr="003B4AE1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7869DBFF" w14:textId="77777777" w:rsidR="003B4AE1" w:rsidRPr="003B4AE1" w:rsidRDefault="003B4AE1" w:rsidP="003B4AE1">
      <w:pPr>
        <w:ind w:left="0" w:firstLine="0"/>
        <w:jc w:val="both"/>
        <w:rPr>
          <w:lang w:val="it-IT"/>
        </w:rPr>
      </w:pPr>
      <w:r w:rsidRPr="003B4AE1">
        <w:rPr>
          <w:lang w:val="it-IT"/>
        </w:rPr>
        <w:t>L’Assessora alla pianificazione territoriale e alla tutela dell’ambiente della Città di Pula-Pola, adotta il Provvedimento di assunzione che si trasmette a tutti i candidati che hanno presentato domanda al bando e che hanno aderito alla prova scritta.</w:t>
      </w:r>
    </w:p>
    <w:p w14:paraId="1029CEAF" w14:textId="77777777" w:rsidR="003B4AE1" w:rsidRPr="003B4AE1" w:rsidRDefault="003B4AE1" w:rsidP="003B4AE1">
      <w:pPr>
        <w:ind w:left="0" w:firstLine="0"/>
        <w:jc w:val="both"/>
        <w:rPr>
          <w:lang w:val="it-IT"/>
        </w:rPr>
      </w:pPr>
      <w:r w:rsidRPr="003B4AE1">
        <w:rPr>
          <w:lang w:val="it-IT"/>
        </w:rPr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2EEACB98" w14:textId="77777777" w:rsidR="003B4AE1" w:rsidRPr="003B4AE1" w:rsidRDefault="003B4AE1" w:rsidP="003B4AE1">
      <w:pPr>
        <w:ind w:left="0" w:firstLine="0"/>
        <w:jc w:val="both"/>
        <w:rPr>
          <w:lang w:val="it-IT"/>
        </w:rPr>
      </w:pPr>
      <w:r w:rsidRPr="003B4AE1">
        <w:rPr>
          <w:lang w:val="it-IT"/>
        </w:rPr>
        <w:t>L’invito alla verifica delle competenze sarà pubblicato almeno 5 giorni prima della data prevista per la prova sul sito web della Città di Pola e all’albo pretorio dell’Assessorato all’urbanistica, investimenti e progetti di sviluppo.</w:t>
      </w:r>
    </w:p>
    <w:p w14:paraId="00914CA8" w14:textId="77777777" w:rsidR="003B4AE1" w:rsidRPr="003B4AE1" w:rsidRDefault="003B4AE1" w:rsidP="003B4AE1">
      <w:pPr>
        <w:ind w:left="0" w:firstLine="0"/>
        <w:jc w:val="both"/>
        <w:rPr>
          <w:lang w:val="it-IT"/>
        </w:rPr>
      </w:pPr>
      <w:r w:rsidRPr="003B4AE1">
        <w:rPr>
          <w:lang w:val="it-IT"/>
        </w:rPr>
        <w:t>I candidati che nella domanda di assunzione forniscono un indirizzo e-mail, saranno informati tramite posta elettronica.</w:t>
      </w:r>
    </w:p>
    <w:p w14:paraId="6136729D" w14:textId="77777777" w:rsidR="003B4AE1" w:rsidRPr="003B4AE1" w:rsidRDefault="003B4AE1" w:rsidP="003B4AE1">
      <w:pPr>
        <w:jc w:val="right"/>
        <w:rPr>
          <w:b/>
          <w:lang w:val="it-IT"/>
        </w:rPr>
      </w:pPr>
    </w:p>
    <w:p w14:paraId="00D7E9FA" w14:textId="77777777" w:rsidR="003B4AE1" w:rsidRPr="003B4AE1" w:rsidRDefault="003B4AE1" w:rsidP="003B4AE1">
      <w:pPr>
        <w:jc w:val="right"/>
        <w:rPr>
          <w:lang w:val="it-IT"/>
        </w:rPr>
      </w:pPr>
      <w:r w:rsidRPr="003B4AE1">
        <w:rPr>
          <w:b/>
          <w:lang w:val="it-IT"/>
        </w:rPr>
        <w:t>La Commissione per l'attuazione del bando di concorso</w:t>
      </w:r>
    </w:p>
    <w:p w14:paraId="1E537544" w14:textId="77777777" w:rsidR="003B4AE1" w:rsidRPr="003B4AE1" w:rsidRDefault="003B4AE1" w:rsidP="003B4AE1">
      <w:pPr>
        <w:jc w:val="both"/>
        <w:rPr>
          <w:lang w:val="it-IT"/>
        </w:rPr>
      </w:pPr>
    </w:p>
    <w:sectPr w:rsidR="003B4AE1" w:rsidRPr="003B4AE1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13551A"/>
    <w:multiLevelType w:val="hybridMultilevel"/>
    <w:tmpl w:val="2A345E6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881924"/>
    <w:multiLevelType w:val="hybridMultilevel"/>
    <w:tmpl w:val="A15A95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29639CB"/>
    <w:multiLevelType w:val="hybridMultilevel"/>
    <w:tmpl w:val="CBCE3226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018330A"/>
    <w:multiLevelType w:val="hybridMultilevel"/>
    <w:tmpl w:val="75F48B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E74711"/>
    <w:multiLevelType w:val="hybridMultilevel"/>
    <w:tmpl w:val="5DD2AB3A"/>
    <w:lvl w:ilvl="0" w:tplc="5BEE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5245F"/>
    <w:multiLevelType w:val="hybridMultilevel"/>
    <w:tmpl w:val="0EF07E9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85645">
    <w:abstractNumId w:val="8"/>
  </w:num>
  <w:num w:numId="2" w16cid:durableId="1947616308">
    <w:abstractNumId w:val="0"/>
  </w:num>
  <w:num w:numId="3" w16cid:durableId="974717403">
    <w:abstractNumId w:val="7"/>
  </w:num>
  <w:num w:numId="4" w16cid:durableId="1930238533">
    <w:abstractNumId w:val="6"/>
  </w:num>
  <w:num w:numId="5" w16cid:durableId="90862849">
    <w:abstractNumId w:val="4"/>
  </w:num>
  <w:num w:numId="6" w16cid:durableId="6987042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1714449">
    <w:abstractNumId w:val="2"/>
  </w:num>
  <w:num w:numId="8" w16cid:durableId="55797517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7500429">
    <w:abstractNumId w:val="10"/>
  </w:num>
  <w:num w:numId="10" w16cid:durableId="449713382">
    <w:abstractNumId w:val="11"/>
  </w:num>
  <w:num w:numId="11" w16cid:durableId="916397953">
    <w:abstractNumId w:val="9"/>
  </w:num>
  <w:num w:numId="12" w16cid:durableId="66408897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4029"/>
    <w:rsid w:val="002A0BE2"/>
    <w:rsid w:val="002C01E6"/>
    <w:rsid w:val="002E019B"/>
    <w:rsid w:val="002E55C2"/>
    <w:rsid w:val="0031077A"/>
    <w:rsid w:val="00344D20"/>
    <w:rsid w:val="00361087"/>
    <w:rsid w:val="00382650"/>
    <w:rsid w:val="003A0038"/>
    <w:rsid w:val="003A3AD3"/>
    <w:rsid w:val="003B4AE1"/>
    <w:rsid w:val="003B5FC6"/>
    <w:rsid w:val="003C6B59"/>
    <w:rsid w:val="003E2165"/>
    <w:rsid w:val="0040281F"/>
    <w:rsid w:val="00412453"/>
    <w:rsid w:val="0041311C"/>
    <w:rsid w:val="00417884"/>
    <w:rsid w:val="00420361"/>
    <w:rsid w:val="00441839"/>
    <w:rsid w:val="004454C3"/>
    <w:rsid w:val="00474EBC"/>
    <w:rsid w:val="00482AFA"/>
    <w:rsid w:val="00496C3F"/>
    <w:rsid w:val="0049751A"/>
    <w:rsid w:val="004A2ACA"/>
    <w:rsid w:val="004C1C21"/>
    <w:rsid w:val="004D080D"/>
    <w:rsid w:val="004D1348"/>
    <w:rsid w:val="004E1AB5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34886"/>
    <w:rsid w:val="00652267"/>
    <w:rsid w:val="006631A7"/>
    <w:rsid w:val="00673C4E"/>
    <w:rsid w:val="00675F70"/>
    <w:rsid w:val="006A35B5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E238B"/>
    <w:rsid w:val="007E3EC4"/>
    <w:rsid w:val="007E47AF"/>
    <w:rsid w:val="008174F3"/>
    <w:rsid w:val="00821D1E"/>
    <w:rsid w:val="00841623"/>
    <w:rsid w:val="00851FAD"/>
    <w:rsid w:val="008555FF"/>
    <w:rsid w:val="008610E8"/>
    <w:rsid w:val="00870742"/>
    <w:rsid w:val="00881358"/>
    <w:rsid w:val="0088623A"/>
    <w:rsid w:val="0088727E"/>
    <w:rsid w:val="008A2C87"/>
    <w:rsid w:val="008B024F"/>
    <w:rsid w:val="008B048A"/>
    <w:rsid w:val="008C4330"/>
    <w:rsid w:val="008D0206"/>
    <w:rsid w:val="008D510A"/>
    <w:rsid w:val="008F0309"/>
    <w:rsid w:val="008F1FC1"/>
    <w:rsid w:val="00906A0F"/>
    <w:rsid w:val="00906C88"/>
    <w:rsid w:val="00912DF5"/>
    <w:rsid w:val="0097561D"/>
    <w:rsid w:val="00987471"/>
    <w:rsid w:val="009D2426"/>
    <w:rsid w:val="00A00974"/>
    <w:rsid w:val="00A215B3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F0984"/>
    <w:rsid w:val="00AF1E74"/>
    <w:rsid w:val="00B07599"/>
    <w:rsid w:val="00B22478"/>
    <w:rsid w:val="00B2455B"/>
    <w:rsid w:val="00B36C2D"/>
    <w:rsid w:val="00B52CCB"/>
    <w:rsid w:val="00B5423C"/>
    <w:rsid w:val="00B8209B"/>
    <w:rsid w:val="00B850F9"/>
    <w:rsid w:val="00B913EE"/>
    <w:rsid w:val="00BC04F1"/>
    <w:rsid w:val="00BC2920"/>
    <w:rsid w:val="00BE0DA5"/>
    <w:rsid w:val="00BF1C13"/>
    <w:rsid w:val="00C238B5"/>
    <w:rsid w:val="00C26AFA"/>
    <w:rsid w:val="00C3098A"/>
    <w:rsid w:val="00C65224"/>
    <w:rsid w:val="00C96C42"/>
    <w:rsid w:val="00CB624D"/>
    <w:rsid w:val="00CD43B2"/>
    <w:rsid w:val="00CD5A01"/>
    <w:rsid w:val="00CF7A3C"/>
    <w:rsid w:val="00D25624"/>
    <w:rsid w:val="00D72C47"/>
    <w:rsid w:val="00D735EA"/>
    <w:rsid w:val="00D77601"/>
    <w:rsid w:val="00D938E3"/>
    <w:rsid w:val="00DA0E1B"/>
    <w:rsid w:val="00DD36C4"/>
    <w:rsid w:val="00DE41BC"/>
    <w:rsid w:val="00DE5005"/>
    <w:rsid w:val="00E0236E"/>
    <w:rsid w:val="00E045B6"/>
    <w:rsid w:val="00E103E2"/>
    <w:rsid w:val="00E33E32"/>
    <w:rsid w:val="00E43D77"/>
    <w:rsid w:val="00E545AB"/>
    <w:rsid w:val="00E553CE"/>
    <w:rsid w:val="00E600EC"/>
    <w:rsid w:val="00E93B39"/>
    <w:rsid w:val="00EA532C"/>
    <w:rsid w:val="00EA5BD5"/>
    <w:rsid w:val="00EB07EA"/>
    <w:rsid w:val="00EF6C73"/>
    <w:rsid w:val="00F25189"/>
    <w:rsid w:val="00F27C2F"/>
    <w:rsid w:val="00F50E5A"/>
    <w:rsid w:val="00F53CFC"/>
    <w:rsid w:val="00F72216"/>
    <w:rsid w:val="00F81E72"/>
    <w:rsid w:val="00F86754"/>
    <w:rsid w:val="00FC107C"/>
    <w:rsid w:val="00FC1F55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BodyText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E045B6"/>
    <w:pPr>
      <w:spacing w:line="480" w:lineRule="auto"/>
    </w:pPr>
  </w:style>
  <w:style w:type="paragraph" w:styleId="ListParagraph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BodyText3">
    <w:name w:val="Body Text 3"/>
    <w:basedOn w:val="Normal"/>
    <w:link w:val="BodyText3Char"/>
    <w:rsid w:val="00A25F87"/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25F87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433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03_10_157_2256.html" TargetMode="External"/><Relationship Id="rId13" Type="http://schemas.openxmlformats.org/officeDocument/2006/relationships/hyperlink" Target="http://narodne-novine.nn.hr/clanci/sluzbeni/2012_12_136_2883.html" TargetMode="External"/><Relationship Id="rId18" Type="http://schemas.openxmlformats.org/officeDocument/2006/relationships/hyperlink" Target="http://narodne-novine.nn.hr/clanci/sluzbeni/1999_07_69_1284.html" TargetMode="External"/><Relationship Id="rId26" Type="http://schemas.openxmlformats.org/officeDocument/2006/relationships/hyperlink" Target="http://narodne-novine.nn.hr/clanci/sluzbeni/2013_12_157_329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arodne-novine.nn.hr/clanci/sluzbeni/2009_07_87_2130.html" TargetMode="External"/><Relationship Id="rId7" Type="http://schemas.openxmlformats.org/officeDocument/2006/relationships/hyperlink" Target="http://narodne-novine.nn.hr/clanci/sluzbeni/2003_09_151_2180.html" TargetMode="External"/><Relationship Id="rId12" Type="http://schemas.openxmlformats.org/officeDocument/2006/relationships/hyperlink" Target="http://narodne-novine.nn.hr/clanci/sluzbeni/2012_02_25_636.html" TargetMode="External"/><Relationship Id="rId17" Type="http://schemas.openxmlformats.org/officeDocument/2006/relationships/hyperlink" Target="http://narodne-novine.nn.hr/clanci/sluzbeni/2015_09_98_1897.html" TargetMode="External"/><Relationship Id="rId25" Type="http://schemas.openxmlformats.org/officeDocument/2006/relationships/hyperlink" Target="http://narodne-novine.nn.hr/clanci/sluzbeni/2012_12_136_288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clanci/sluzbeni/full/2017_05_44_1000.html" TargetMode="External"/><Relationship Id="rId20" Type="http://schemas.openxmlformats.org/officeDocument/2006/relationships/hyperlink" Target="http://narodne-novine.nn.hr/clanci/sluzbeni/2003_10_157_2256.html" TargetMode="External"/><Relationship Id="rId29" Type="http://schemas.openxmlformats.org/officeDocument/2006/relationships/hyperlink" Target="http://narodne-novine.nn.hr/clanci/sluzbeni/2015_09_98_189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arodne-novine.nn.hr/clanci/sluzbeni/1999_07_69_1284.html" TargetMode="External"/><Relationship Id="rId11" Type="http://schemas.openxmlformats.org/officeDocument/2006/relationships/hyperlink" Target="http://narodne-novine.nn.hr/clanci/sluzbeni/2011_06_61_1366.html" TargetMode="External"/><Relationship Id="rId24" Type="http://schemas.openxmlformats.org/officeDocument/2006/relationships/hyperlink" Target="http://narodne-novine.nn.hr/clanci/sluzbeni/2012_02_25_63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2014_12_152_2865.html" TargetMode="External"/><Relationship Id="rId23" Type="http://schemas.openxmlformats.org/officeDocument/2006/relationships/hyperlink" Target="http://narodne-novine.nn.hr/clanci/sluzbeni/2011_06_61_1366.html" TargetMode="External"/><Relationship Id="rId28" Type="http://schemas.openxmlformats.org/officeDocument/2006/relationships/hyperlink" Target="http://narodne-novine.nn.hr/clanci/sluzbeni/full/2017_05_44_1000.html" TargetMode="External"/><Relationship Id="rId10" Type="http://schemas.openxmlformats.org/officeDocument/2006/relationships/hyperlink" Target="http://narodne-novine.nn.hr/clanci/sluzbeni/2010_07_88_2464.html" TargetMode="External"/><Relationship Id="rId19" Type="http://schemas.openxmlformats.org/officeDocument/2006/relationships/hyperlink" Target="http://narodne-novine.nn.hr/clanci/sluzbeni/2003_09_151_2180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09_07_87_2130.html" TargetMode="External"/><Relationship Id="rId14" Type="http://schemas.openxmlformats.org/officeDocument/2006/relationships/hyperlink" Target="http://narodne-novine.nn.hr/clanci/sluzbeni/2013_12_157_3296.html" TargetMode="External"/><Relationship Id="rId22" Type="http://schemas.openxmlformats.org/officeDocument/2006/relationships/hyperlink" Target="http://narodne-novine.nn.hr/clanci/sluzbeni/2010_07_88_2464.html" TargetMode="External"/><Relationship Id="rId27" Type="http://schemas.openxmlformats.org/officeDocument/2006/relationships/hyperlink" Target="http://narodne-novine.nn.hr/clanci/sluzbeni/2014_12_152_2865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0970D-4EED-43B6-895B-32EDF28A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6</Words>
  <Characters>14176</Characters>
  <Application>Microsoft Office Word</Application>
  <DocSecurity>4</DocSecurity>
  <Lines>11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Grad Pula</cp:lastModifiedBy>
  <cp:revision>2</cp:revision>
  <cp:lastPrinted>2023-12-19T11:00:00Z</cp:lastPrinted>
  <dcterms:created xsi:type="dcterms:W3CDTF">2023-12-19T11:00:00Z</dcterms:created>
  <dcterms:modified xsi:type="dcterms:W3CDTF">2023-12-19T11:00:00Z</dcterms:modified>
</cp:coreProperties>
</file>